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DE235" w14:textId="77777777" w:rsidR="008C7883" w:rsidRPr="00AC66EB" w:rsidRDefault="008C7883" w:rsidP="008C7883">
      <w:pPr>
        <w:pStyle w:val="ConsPlusTitle"/>
        <w:widowControl/>
        <w:suppressAutoHyphens/>
        <w:jc w:val="right"/>
        <w:rPr>
          <w:b w:val="0"/>
        </w:rPr>
      </w:pPr>
      <w:r w:rsidRPr="00AC66EB">
        <w:rPr>
          <w:b w:val="0"/>
        </w:rPr>
        <w:t>Проект</w:t>
      </w:r>
    </w:p>
    <w:p w14:paraId="120BB764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66872A47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6A6DD369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  <w:r w:rsidRPr="00AC66EB">
        <w:rPr>
          <w:sz w:val="28"/>
          <w:szCs w:val="28"/>
        </w:rPr>
        <w:t>ПРАВИТЕЛЬСТВО РЕСПУБЛИКИ АЛТАЙ</w:t>
      </w:r>
    </w:p>
    <w:p w14:paraId="12545962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48F5D034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  <w:r w:rsidRPr="00AC66EB">
        <w:rPr>
          <w:sz w:val="28"/>
          <w:szCs w:val="28"/>
        </w:rPr>
        <w:t>ПОСТАНОВЛЕНИЕ</w:t>
      </w:r>
    </w:p>
    <w:p w14:paraId="19413F4C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7726095E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  <w:proofErr w:type="gramStart"/>
      <w:r w:rsidRPr="00AC66EB">
        <w:rPr>
          <w:b w:val="0"/>
          <w:sz w:val="28"/>
          <w:szCs w:val="28"/>
        </w:rPr>
        <w:t>от</w:t>
      </w:r>
      <w:proofErr w:type="gramEnd"/>
      <w:r w:rsidRPr="00AC66EB">
        <w:rPr>
          <w:b w:val="0"/>
          <w:sz w:val="28"/>
          <w:szCs w:val="28"/>
        </w:rPr>
        <w:t xml:space="preserve"> «___» __________ 202</w:t>
      </w:r>
      <w:r>
        <w:rPr>
          <w:b w:val="0"/>
          <w:sz w:val="28"/>
          <w:szCs w:val="28"/>
        </w:rPr>
        <w:t>2</w:t>
      </w:r>
      <w:r w:rsidRPr="00AC66EB">
        <w:rPr>
          <w:b w:val="0"/>
          <w:sz w:val="28"/>
          <w:szCs w:val="28"/>
        </w:rPr>
        <w:t xml:space="preserve"> г. №______</w:t>
      </w:r>
    </w:p>
    <w:p w14:paraId="09425549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50CE87FE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  <w:r w:rsidRPr="00AC66EB">
        <w:rPr>
          <w:b w:val="0"/>
          <w:sz w:val="28"/>
          <w:szCs w:val="28"/>
        </w:rPr>
        <w:t>г. Горно-Алтайск</w:t>
      </w:r>
    </w:p>
    <w:p w14:paraId="1E43F723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306CC7B7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583694B1" w14:textId="77777777" w:rsidR="008C7883" w:rsidRDefault="008C7883" w:rsidP="008C788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66EB">
        <w:rPr>
          <w:b/>
          <w:sz w:val="28"/>
          <w:szCs w:val="28"/>
        </w:rPr>
        <w:t>О внесении изменений в</w:t>
      </w:r>
      <w:r w:rsidRPr="00AC66EB">
        <w:rPr>
          <w:b/>
          <w:bCs/>
          <w:sz w:val="28"/>
          <w:szCs w:val="28"/>
        </w:rPr>
        <w:t xml:space="preserve"> </w:t>
      </w:r>
      <w:r w:rsidRPr="00AC66EB">
        <w:rPr>
          <w:b/>
          <w:sz w:val="28"/>
          <w:szCs w:val="28"/>
        </w:rPr>
        <w:t>государственную</w:t>
      </w:r>
      <w:r w:rsidRPr="00AC66EB">
        <w:rPr>
          <w:b/>
          <w:bCs/>
          <w:sz w:val="28"/>
          <w:szCs w:val="28"/>
        </w:rPr>
        <w:t xml:space="preserve"> </w:t>
      </w:r>
      <w:r w:rsidRPr="00AC66EB">
        <w:rPr>
          <w:b/>
          <w:sz w:val="28"/>
          <w:szCs w:val="28"/>
        </w:rPr>
        <w:t>программу Республики Алтай «</w:t>
      </w:r>
      <w:r>
        <w:rPr>
          <w:b/>
          <w:sz w:val="28"/>
          <w:szCs w:val="28"/>
        </w:rPr>
        <w:t xml:space="preserve">Комплексные меры профилактики правонарушений и защита населения и территории Республики Алтай </w:t>
      </w:r>
    </w:p>
    <w:p w14:paraId="40F322A4" w14:textId="77777777" w:rsidR="008C7883" w:rsidRPr="00AC66EB" w:rsidRDefault="008C7883" w:rsidP="008C788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чрезвычайных ситуаций</w:t>
      </w:r>
      <w:r w:rsidRPr="00AC66EB">
        <w:rPr>
          <w:b/>
          <w:sz w:val="28"/>
          <w:szCs w:val="28"/>
        </w:rPr>
        <w:t>»</w:t>
      </w:r>
    </w:p>
    <w:p w14:paraId="4A84CD56" w14:textId="77777777" w:rsidR="008C7883" w:rsidRPr="00AC66EB" w:rsidRDefault="008C7883" w:rsidP="008C7883">
      <w:pPr>
        <w:suppressAutoHyphens/>
        <w:ind w:firstLine="709"/>
        <w:jc w:val="both"/>
        <w:rPr>
          <w:sz w:val="28"/>
          <w:szCs w:val="28"/>
        </w:rPr>
      </w:pPr>
    </w:p>
    <w:p w14:paraId="63C63B53" w14:textId="77777777" w:rsidR="008C7883" w:rsidRPr="00AC66EB" w:rsidRDefault="008C7883" w:rsidP="008C7883">
      <w:pPr>
        <w:suppressAutoHyphens/>
        <w:ind w:firstLine="709"/>
        <w:jc w:val="both"/>
        <w:rPr>
          <w:sz w:val="28"/>
          <w:szCs w:val="28"/>
        </w:rPr>
      </w:pPr>
    </w:p>
    <w:p w14:paraId="46DECC3F" w14:textId="77777777" w:rsidR="008C7883" w:rsidRPr="005D1D82" w:rsidRDefault="008C7883" w:rsidP="008C7883">
      <w:pPr>
        <w:suppressAutoHyphens/>
        <w:ind w:firstLine="720"/>
        <w:jc w:val="both"/>
        <w:rPr>
          <w:sz w:val="28"/>
          <w:szCs w:val="28"/>
        </w:rPr>
      </w:pPr>
      <w:r w:rsidRPr="005D1D82">
        <w:rPr>
          <w:bCs/>
          <w:sz w:val="28"/>
          <w:szCs w:val="28"/>
        </w:rPr>
        <w:t>Правительство Республики Алтай</w:t>
      </w:r>
      <w:r w:rsidRPr="005D1D82">
        <w:rPr>
          <w:b/>
          <w:bCs/>
          <w:sz w:val="28"/>
          <w:szCs w:val="28"/>
        </w:rPr>
        <w:t xml:space="preserve"> </w:t>
      </w:r>
      <w:r w:rsidRPr="005D1D82">
        <w:rPr>
          <w:b/>
          <w:bCs/>
          <w:spacing w:val="40"/>
          <w:sz w:val="28"/>
          <w:szCs w:val="28"/>
        </w:rPr>
        <w:t>постановляет:</w:t>
      </w:r>
    </w:p>
    <w:p w14:paraId="6C4E78B5" w14:textId="77777777" w:rsidR="008C7883" w:rsidRPr="005D1D82" w:rsidRDefault="008C7883" w:rsidP="008C7883">
      <w:pPr>
        <w:suppressAutoHyphens/>
        <w:ind w:firstLine="709"/>
        <w:jc w:val="both"/>
        <w:rPr>
          <w:sz w:val="28"/>
          <w:szCs w:val="28"/>
        </w:rPr>
      </w:pPr>
    </w:p>
    <w:p w14:paraId="1979A035" w14:textId="45FC6848" w:rsidR="008C7883" w:rsidRPr="00AC66EB" w:rsidRDefault="008C7883" w:rsidP="008C7883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D1D82">
        <w:rPr>
          <w:rFonts w:ascii="Times New Roman" w:hAnsi="Times New Roman"/>
          <w:color w:val="auto"/>
          <w:sz w:val="28"/>
          <w:szCs w:val="28"/>
        </w:rPr>
        <w:t>Утвердить прилагаемые изменения, которые вносятся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, утвержденную  постановлением   Правительства   Республики   Алтай от 28 октября 2016 года № 313 (Сборник законодательства Республики Алтай, 2016, № 138(144); 2017, № 141(147), № 145(151), № 147(153), № 150(156); 2018, № 153(159), № 159(165), № 161(167); 2019, № 163(169), № 165(171), № 168(174); официальный портал Республики Алтай в сети «Интернет»: </w:t>
      </w:r>
      <w:hyperlink r:id="rId8" w:tgtFrame="_blank" w:history="1">
        <w:r w:rsidRPr="00FA4D31">
          <w:rPr>
            <w:rFonts w:ascii="Times New Roman" w:hAnsi="Times New Roman"/>
            <w:color w:val="auto"/>
            <w:sz w:val="28"/>
            <w:szCs w:val="28"/>
          </w:rPr>
          <w:t>www.altai-republic.ru</w:t>
        </w:r>
      </w:hyperlink>
      <w:r w:rsidRPr="00FA4D31">
        <w:rPr>
          <w:rFonts w:ascii="Times New Roman" w:hAnsi="Times New Roman"/>
          <w:color w:val="auto"/>
          <w:sz w:val="28"/>
          <w:szCs w:val="28"/>
        </w:rPr>
        <w:t>, 2019, 27 декабря; 2020, 31 марта</w:t>
      </w:r>
      <w:r w:rsidRPr="005D1D82">
        <w:rPr>
          <w:rFonts w:ascii="Times New Roman" w:hAnsi="Times New Roman"/>
          <w:color w:val="auto"/>
          <w:sz w:val="28"/>
          <w:szCs w:val="28"/>
        </w:rPr>
        <w:t>, 15 июля</w:t>
      </w:r>
      <w:r>
        <w:rPr>
          <w:rFonts w:ascii="Times New Roman" w:hAnsi="Times New Roman"/>
          <w:color w:val="auto"/>
          <w:sz w:val="28"/>
          <w:szCs w:val="28"/>
        </w:rPr>
        <w:t>; 2021, 17 марта</w:t>
      </w:r>
      <w:r w:rsidR="00BF3A15">
        <w:rPr>
          <w:rFonts w:ascii="Times New Roman" w:hAnsi="Times New Roman"/>
          <w:color w:val="auto"/>
          <w:sz w:val="28"/>
          <w:szCs w:val="28"/>
        </w:rPr>
        <w:t>; 2022, 31 марта</w:t>
      </w:r>
      <w:r w:rsidRPr="005D1D82">
        <w:rPr>
          <w:rFonts w:ascii="Times New Roman" w:hAnsi="Times New Roman"/>
          <w:color w:val="auto"/>
          <w:sz w:val="28"/>
          <w:szCs w:val="28"/>
        </w:rPr>
        <w:t>).</w:t>
      </w:r>
    </w:p>
    <w:p w14:paraId="6A03CCD2" w14:textId="77777777" w:rsidR="008C7883" w:rsidRPr="00AC66EB" w:rsidRDefault="008C7883" w:rsidP="008C788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ED57DA4" w14:textId="77777777" w:rsidR="008C7883" w:rsidRDefault="008C7883" w:rsidP="008C788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F41BEE4" w14:textId="77777777" w:rsidR="008C7883" w:rsidRPr="00AC66EB" w:rsidRDefault="008C7883" w:rsidP="008C788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8450127" w14:textId="77777777" w:rsidR="008C7883" w:rsidRPr="00AC66EB" w:rsidRDefault="008C7883" w:rsidP="008C788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C7883" w:rsidRPr="00AC66EB" w14:paraId="3117B92F" w14:textId="77777777" w:rsidTr="00D365C3">
        <w:tc>
          <w:tcPr>
            <w:tcW w:w="4643" w:type="dxa"/>
          </w:tcPr>
          <w:p w14:paraId="7A4A0437" w14:textId="77777777" w:rsidR="008C7883" w:rsidRPr="00AC66EB" w:rsidRDefault="008C7883" w:rsidP="00D365C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EB">
              <w:rPr>
                <w:rFonts w:ascii="Times New Roman" w:hAnsi="Times New Roman"/>
                <w:sz w:val="28"/>
                <w:szCs w:val="28"/>
              </w:rPr>
              <w:t>Глава Республики Алтай, Председатель Правительства Республики Алтай</w:t>
            </w:r>
          </w:p>
        </w:tc>
        <w:tc>
          <w:tcPr>
            <w:tcW w:w="4643" w:type="dxa"/>
          </w:tcPr>
          <w:p w14:paraId="0490A406" w14:textId="77777777" w:rsidR="008C7883" w:rsidRPr="00AC66EB" w:rsidRDefault="008C7883" w:rsidP="00D365C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13F57" w14:textId="77777777" w:rsidR="008C7883" w:rsidRPr="00AC66EB" w:rsidRDefault="008C7883" w:rsidP="00D365C3">
            <w:pPr>
              <w:pStyle w:val="ConsPlusNormal"/>
              <w:widowControl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6EB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Pr="00AC66EB">
              <w:rPr>
                <w:rFonts w:ascii="Times New Roman" w:hAnsi="Times New Roman" w:cs="Times New Roman"/>
                <w:sz w:val="28"/>
                <w:szCs w:val="28"/>
              </w:rPr>
              <w:t>Хорохордин</w:t>
            </w:r>
            <w:proofErr w:type="spellEnd"/>
          </w:p>
        </w:tc>
      </w:tr>
    </w:tbl>
    <w:p w14:paraId="76280BF9" w14:textId="77777777" w:rsidR="008C7883" w:rsidRDefault="008C7883" w:rsidP="008C7883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  <w:lang w:eastAsia="en-US"/>
        </w:rPr>
      </w:pPr>
    </w:p>
    <w:p w14:paraId="79604FBB" w14:textId="77777777" w:rsidR="008C7883" w:rsidRDefault="008C7883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7EDFB7EF" w14:textId="77777777" w:rsidR="008C7883" w:rsidRPr="00AC66EB" w:rsidRDefault="008C7883" w:rsidP="008C7883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  <w:lang w:eastAsia="en-US"/>
        </w:rPr>
      </w:pPr>
      <w:r w:rsidRPr="00AC66EB">
        <w:rPr>
          <w:sz w:val="28"/>
          <w:szCs w:val="28"/>
          <w:lang w:eastAsia="en-US"/>
        </w:rPr>
        <w:lastRenderedPageBreak/>
        <w:t xml:space="preserve">УТВЕРЖДЕНЫ </w:t>
      </w:r>
    </w:p>
    <w:p w14:paraId="67A04787" w14:textId="77777777" w:rsidR="008C7883" w:rsidRPr="00881BA0" w:rsidRDefault="008C7883" w:rsidP="008C7883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  <w:lang w:eastAsia="en-US"/>
        </w:rPr>
      </w:pPr>
      <w:proofErr w:type="gramStart"/>
      <w:r w:rsidRPr="00881BA0">
        <w:rPr>
          <w:sz w:val="28"/>
          <w:szCs w:val="28"/>
          <w:lang w:eastAsia="en-US"/>
        </w:rPr>
        <w:t>постановлением</w:t>
      </w:r>
      <w:proofErr w:type="gramEnd"/>
      <w:r w:rsidRPr="00881BA0">
        <w:rPr>
          <w:sz w:val="28"/>
          <w:szCs w:val="28"/>
          <w:lang w:eastAsia="en-US"/>
        </w:rPr>
        <w:t xml:space="preserve"> Правительства Республики Алтай</w:t>
      </w:r>
    </w:p>
    <w:p w14:paraId="0AE5020E" w14:textId="77777777" w:rsidR="008C7883" w:rsidRPr="00881BA0" w:rsidRDefault="008C7883" w:rsidP="008C7883">
      <w:pPr>
        <w:suppressAutoHyphens/>
        <w:autoSpaceDE w:val="0"/>
        <w:autoSpaceDN w:val="0"/>
        <w:adjustRightInd w:val="0"/>
        <w:ind w:left="4820"/>
        <w:jc w:val="right"/>
        <w:rPr>
          <w:sz w:val="28"/>
          <w:szCs w:val="28"/>
          <w:lang w:eastAsia="en-US"/>
        </w:rPr>
      </w:pPr>
      <w:proofErr w:type="gramStart"/>
      <w:r w:rsidRPr="00881BA0">
        <w:rPr>
          <w:sz w:val="28"/>
          <w:szCs w:val="28"/>
          <w:lang w:eastAsia="en-US"/>
        </w:rPr>
        <w:t>от</w:t>
      </w:r>
      <w:proofErr w:type="gramEnd"/>
      <w:r w:rsidRPr="00881BA0">
        <w:rPr>
          <w:sz w:val="28"/>
          <w:szCs w:val="28"/>
          <w:lang w:eastAsia="en-US"/>
        </w:rPr>
        <w:t xml:space="preserve"> «___» ________ 202</w:t>
      </w:r>
      <w:r>
        <w:rPr>
          <w:sz w:val="28"/>
          <w:szCs w:val="28"/>
          <w:lang w:eastAsia="en-US"/>
        </w:rPr>
        <w:t>2</w:t>
      </w:r>
      <w:r w:rsidRPr="00881BA0">
        <w:rPr>
          <w:sz w:val="28"/>
          <w:szCs w:val="28"/>
          <w:lang w:eastAsia="en-US"/>
        </w:rPr>
        <w:t xml:space="preserve"> года №___</w:t>
      </w:r>
    </w:p>
    <w:p w14:paraId="0E8C77CE" w14:textId="77777777" w:rsidR="008C7883" w:rsidRPr="00881BA0" w:rsidRDefault="008C7883" w:rsidP="008C7883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3DDCCD76" w14:textId="77777777" w:rsidR="008C7883" w:rsidRPr="00881BA0" w:rsidRDefault="008C7883" w:rsidP="008C7883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AC30779" w14:textId="77777777" w:rsidR="008C7883" w:rsidRPr="00A37ABA" w:rsidRDefault="008C7883" w:rsidP="008C788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37ABA">
        <w:rPr>
          <w:b/>
          <w:bCs/>
          <w:sz w:val="28"/>
          <w:szCs w:val="28"/>
          <w:lang w:eastAsia="en-US"/>
        </w:rPr>
        <w:t>ИЗМЕНЕНИЯ,</w:t>
      </w:r>
    </w:p>
    <w:p w14:paraId="0702A479" w14:textId="77777777" w:rsidR="008C7883" w:rsidRPr="00A37ABA" w:rsidRDefault="008C7883" w:rsidP="008C7883">
      <w:pPr>
        <w:suppressAutoHyphens/>
        <w:autoSpaceDE w:val="0"/>
        <w:autoSpaceDN w:val="0"/>
        <w:adjustRightInd w:val="0"/>
        <w:ind w:firstLine="1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A37ABA">
        <w:rPr>
          <w:b/>
          <w:bCs/>
          <w:sz w:val="28"/>
          <w:szCs w:val="28"/>
          <w:lang w:eastAsia="en-US"/>
        </w:rPr>
        <w:t>которые</w:t>
      </w:r>
      <w:proofErr w:type="gramEnd"/>
      <w:r w:rsidRPr="00A37ABA">
        <w:rPr>
          <w:b/>
          <w:bCs/>
          <w:sz w:val="28"/>
          <w:szCs w:val="28"/>
          <w:lang w:eastAsia="en-US"/>
        </w:rPr>
        <w:t xml:space="preserve"> вносятся в государственную программу Республики Алтай «Комплексные меры профилактики правонарушений и защита населения и территории Республики Алтай </w:t>
      </w:r>
    </w:p>
    <w:p w14:paraId="0B6C5E92" w14:textId="77777777" w:rsidR="008C7883" w:rsidRPr="00A37ABA" w:rsidRDefault="008C7883" w:rsidP="008C7883">
      <w:pPr>
        <w:suppressAutoHyphens/>
        <w:autoSpaceDE w:val="0"/>
        <w:autoSpaceDN w:val="0"/>
        <w:adjustRightInd w:val="0"/>
        <w:ind w:firstLine="1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A37ABA">
        <w:rPr>
          <w:b/>
          <w:bCs/>
          <w:sz w:val="28"/>
          <w:szCs w:val="28"/>
          <w:lang w:eastAsia="en-US"/>
        </w:rPr>
        <w:t>от</w:t>
      </w:r>
      <w:proofErr w:type="gramEnd"/>
      <w:r w:rsidRPr="00A37ABA">
        <w:rPr>
          <w:b/>
          <w:bCs/>
          <w:sz w:val="28"/>
          <w:szCs w:val="28"/>
          <w:lang w:eastAsia="en-US"/>
        </w:rPr>
        <w:t xml:space="preserve"> чрезвычайных ситуаций»</w:t>
      </w:r>
    </w:p>
    <w:p w14:paraId="5774CBBF" w14:textId="77777777" w:rsidR="008C7883" w:rsidRDefault="008C7883" w:rsidP="008C7883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</w:rPr>
      </w:pPr>
    </w:p>
    <w:p w14:paraId="162271A1" w14:textId="77777777" w:rsidR="00ED348A" w:rsidRPr="00925F38" w:rsidRDefault="00ED348A" w:rsidP="00ED348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53876">
        <w:rPr>
          <w:rFonts w:ascii="Times New Roman" w:hAnsi="Times New Roman"/>
          <w:sz w:val="28"/>
          <w:szCs w:val="28"/>
        </w:rPr>
        <w:t xml:space="preserve">озицию «ресурсное обеспечение подпрограммы» раздела </w:t>
      </w:r>
      <w:r w:rsidRPr="00D53876">
        <w:rPr>
          <w:rFonts w:ascii="Times New Roman" w:hAnsi="Times New Roman"/>
          <w:sz w:val="28"/>
          <w:szCs w:val="28"/>
          <w:lang w:val="en-US"/>
        </w:rPr>
        <w:t>IV</w:t>
      </w:r>
      <w:r w:rsidRPr="00D538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а подпрограммы государственной программы Республики Алтай </w:t>
      </w:r>
      <w:r w:rsidRPr="00D5387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81"/>
      </w:tblGrid>
      <w:tr w:rsidR="00925F38" w14:paraId="5164EEFD" w14:textId="77777777" w:rsidTr="00925F38">
        <w:tc>
          <w:tcPr>
            <w:tcW w:w="2268" w:type="dxa"/>
          </w:tcPr>
          <w:p w14:paraId="440560B1" w14:textId="4CC43207" w:rsidR="00925F38" w:rsidRPr="00925F38" w:rsidRDefault="00925F38" w:rsidP="00925F3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F38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081" w:type="dxa"/>
          </w:tcPr>
          <w:p w14:paraId="6A15AFDF" w14:textId="6F346019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Всего на реализацию программы: 133</w:t>
            </w:r>
            <w:r w:rsidR="00F9671B" w:rsidRPr="00F9671B">
              <w:rPr>
                <w:rFonts w:eastAsiaTheme="minorHAnsi"/>
                <w:lang w:eastAsia="en-US"/>
              </w:rPr>
              <w:t>9</w:t>
            </w:r>
            <w:r w:rsidRPr="00F9671B">
              <w:rPr>
                <w:rFonts w:eastAsiaTheme="minorHAnsi"/>
                <w:lang w:eastAsia="en-US"/>
              </w:rPr>
              <w:t>07,7 тыс. рублей, в том числе по годам:</w:t>
            </w:r>
          </w:p>
          <w:p w14:paraId="5D08FDFD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17 год - 15959,6 тыс. рублей;</w:t>
            </w:r>
          </w:p>
          <w:p w14:paraId="3D04B60A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18 год - 17435,4 тыс. рублей;</w:t>
            </w:r>
          </w:p>
          <w:p w14:paraId="78C88362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19 год - 22916,9 тыс. рублей;</w:t>
            </w:r>
          </w:p>
          <w:p w14:paraId="3F653A11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20 год - 24023,0 тыс. рублей;</w:t>
            </w:r>
          </w:p>
          <w:p w14:paraId="29717492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21 год - 26595,5 тыс. рублей;</w:t>
            </w:r>
          </w:p>
          <w:p w14:paraId="0091C914" w14:textId="2F157F8E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22 год - 26</w:t>
            </w:r>
            <w:r w:rsidR="00F9671B" w:rsidRPr="00F9671B">
              <w:rPr>
                <w:rFonts w:eastAsiaTheme="minorHAnsi"/>
                <w:lang w:eastAsia="en-US"/>
              </w:rPr>
              <w:t>9</w:t>
            </w:r>
            <w:r w:rsidRPr="00F9671B">
              <w:rPr>
                <w:rFonts w:eastAsiaTheme="minorHAnsi"/>
                <w:lang w:eastAsia="en-US"/>
              </w:rPr>
              <w:t xml:space="preserve">77,3 тыс. рублей; </w:t>
            </w:r>
          </w:p>
          <w:p w14:paraId="73DBB50B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F9671B">
              <w:rPr>
                <w:rFonts w:eastAsiaTheme="minorHAnsi"/>
                <w:lang w:eastAsia="en-US"/>
              </w:rPr>
              <w:t>а</w:t>
            </w:r>
            <w:proofErr w:type="gramEnd"/>
            <w:r w:rsidRPr="00F9671B">
              <w:rPr>
                <w:rFonts w:eastAsiaTheme="minorHAnsi"/>
                <w:lang w:eastAsia="en-US"/>
              </w:rPr>
              <w:t>) за счет средств республиканского бюджета Республики Алтай составят 133271,5 тыс. рублей, в том числе по годам:</w:t>
            </w:r>
          </w:p>
          <w:p w14:paraId="4EBD4A5A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17 год - 15950,2 тыс. рублей;</w:t>
            </w:r>
          </w:p>
          <w:p w14:paraId="4EDA3E87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18 год - 17430,9 тыс. рублей;</w:t>
            </w:r>
          </w:p>
          <w:p w14:paraId="259DA719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19 год - 22913,5 тыс. рублей;</w:t>
            </w:r>
          </w:p>
          <w:p w14:paraId="2C202CB2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20 год - 24016,8 тыс. рублей;</w:t>
            </w:r>
          </w:p>
          <w:p w14:paraId="695F6E7F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21 год - 26589,3 тыс. рублей;</w:t>
            </w:r>
          </w:p>
          <w:p w14:paraId="0D1EE312" w14:textId="66CB30CB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22 год - 26</w:t>
            </w:r>
            <w:r w:rsidR="00F9671B" w:rsidRPr="00F9671B">
              <w:rPr>
                <w:rFonts w:eastAsiaTheme="minorHAnsi"/>
                <w:lang w:eastAsia="en-US"/>
              </w:rPr>
              <w:t>9</w:t>
            </w:r>
            <w:r w:rsidRPr="00F9671B">
              <w:rPr>
                <w:rFonts w:eastAsiaTheme="minorHAnsi"/>
                <w:lang w:eastAsia="en-US"/>
              </w:rPr>
              <w:t xml:space="preserve">70,8 тыс. рублей; </w:t>
            </w:r>
          </w:p>
          <w:p w14:paraId="74F9D059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F9671B">
              <w:rPr>
                <w:rFonts w:eastAsiaTheme="minorHAnsi"/>
                <w:lang w:eastAsia="en-US"/>
              </w:rPr>
              <w:t>б</w:t>
            </w:r>
            <w:proofErr w:type="gramEnd"/>
            <w:r w:rsidRPr="00F9671B">
              <w:rPr>
                <w:rFonts w:eastAsiaTheme="minorHAnsi"/>
                <w:lang w:eastAsia="en-US"/>
              </w:rPr>
              <w:t>) за счет средств федерального бюджета (</w:t>
            </w:r>
            <w:proofErr w:type="spellStart"/>
            <w:r w:rsidRPr="00F9671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F9671B">
              <w:rPr>
                <w:rFonts w:eastAsiaTheme="minorHAnsi"/>
                <w:lang w:eastAsia="en-US"/>
              </w:rPr>
              <w:t>) составят 0,0 тыс. рублей, в том числе по годам:</w:t>
            </w:r>
          </w:p>
          <w:p w14:paraId="2EBAE9FC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17 год - 0,0 тыс. рублей;</w:t>
            </w:r>
          </w:p>
          <w:p w14:paraId="53AF2191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18 год - 0,0 тыс. рублей;</w:t>
            </w:r>
          </w:p>
          <w:p w14:paraId="00A79A49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19 год - 0,0 тыс. рублей;</w:t>
            </w:r>
          </w:p>
          <w:p w14:paraId="38D6977F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20 год - 0,0 тыс. рублей;</w:t>
            </w:r>
          </w:p>
          <w:p w14:paraId="1B7EA6BA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21 год - 0,0 тыс. рублей;</w:t>
            </w:r>
          </w:p>
          <w:p w14:paraId="64CEE65D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22 год - 0,0 тыс. рублей;</w:t>
            </w:r>
          </w:p>
          <w:p w14:paraId="706871D9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F9671B">
              <w:rPr>
                <w:rFonts w:eastAsiaTheme="minorHAnsi"/>
                <w:lang w:eastAsia="en-US"/>
              </w:rPr>
              <w:t>в</w:t>
            </w:r>
            <w:proofErr w:type="gramEnd"/>
            <w:r w:rsidRPr="00F9671B">
              <w:rPr>
                <w:rFonts w:eastAsiaTheme="minorHAnsi"/>
                <w:lang w:eastAsia="en-US"/>
              </w:rPr>
              <w:t>) за счет средств местных бюджетов (</w:t>
            </w:r>
            <w:proofErr w:type="spellStart"/>
            <w:r w:rsidRPr="00F9671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F9671B">
              <w:rPr>
                <w:rFonts w:eastAsiaTheme="minorHAnsi"/>
                <w:lang w:eastAsia="en-US"/>
              </w:rPr>
              <w:t>) составят 36,2 тыс. рублей, в том числе по годам:</w:t>
            </w:r>
          </w:p>
          <w:p w14:paraId="71E47988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17 год - 9,4 тыс. рублей;</w:t>
            </w:r>
          </w:p>
          <w:p w14:paraId="65173F3B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18 год - 4,5 тыс. рублей;</w:t>
            </w:r>
          </w:p>
          <w:p w14:paraId="47E198C5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19 год - 3,4 тыс. рублей;</w:t>
            </w:r>
          </w:p>
          <w:p w14:paraId="34AE8B58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20 год - 6,2 тыс. рублей;</w:t>
            </w:r>
          </w:p>
          <w:p w14:paraId="27247747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21 год - 6,2 тыс. рублей;</w:t>
            </w:r>
          </w:p>
          <w:p w14:paraId="3D009D22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22 год - 6,5 тыс. рублей;</w:t>
            </w:r>
          </w:p>
          <w:p w14:paraId="5B98FFFC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F9671B">
              <w:rPr>
                <w:rFonts w:eastAsiaTheme="minorHAnsi"/>
                <w:lang w:eastAsia="en-US"/>
              </w:rPr>
              <w:t>г</w:t>
            </w:r>
            <w:proofErr w:type="gramEnd"/>
            <w:r w:rsidRPr="00F9671B">
              <w:rPr>
                <w:rFonts w:eastAsiaTheme="minorHAnsi"/>
                <w:lang w:eastAsia="en-US"/>
              </w:rPr>
              <w:t>) за счет средств иных источников (</w:t>
            </w:r>
            <w:proofErr w:type="spellStart"/>
            <w:r w:rsidRPr="00F9671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F9671B">
              <w:rPr>
                <w:rFonts w:eastAsiaTheme="minorHAnsi"/>
                <w:lang w:eastAsia="en-US"/>
              </w:rPr>
              <w:t>) составят 0,0 тыс. рублей, в том числе по годам:</w:t>
            </w:r>
          </w:p>
          <w:p w14:paraId="17A15033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lastRenderedPageBreak/>
              <w:t>2017 год - 0,0 тыс. рублей;</w:t>
            </w:r>
          </w:p>
          <w:p w14:paraId="228E6C5A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18 год - 0,0 тыс. рублей;</w:t>
            </w:r>
          </w:p>
          <w:p w14:paraId="4CDF7889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19 год - 0,0 тыс. рублей;</w:t>
            </w:r>
          </w:p>
          <w:p w14:paraId="341FF052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20 год - 0,0 тыс. рублей;</w:t>
            </w:r>
          </w:p>
          <w:p w14:paraId="48533761" w14:textId="77777777" w:rsidR="00925F38" w:rsidRPr="00F9671B" w:rsidRDefault="00925F38" w:rsidP="00925F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21 год - 0,0 тыс. рублей;</w:t>
            </w:r>
          </w:p>
          <w:p w14:paraId="1D5B44A3" w14:textId="7BD90127" w:rsidR="00925F38" w:rsidRPr="00925F38" w:rsidRDefault="00925F38" w:rsidP="00925F3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F9671B">
              <w:rPr>
                <w:rFonts w:eastAsiaTheme="minorHAnsi"/>
                <w:lang w:eastAsia="en-US"/>
              </w:rPr>
              <w:t>2022 год - 0,0 тыс. рублей</w:t>
            </w:r>
          </w:p>
        </w:tc>
      </w:tr>
    </w:tbl>
    <w:p w14:paraId="6D349AC5" w14:textId="77777777" w:rsidR="00ED348A" w:rsidRPr="00A37ABA" w:rsidRDefault="00ED348A" w:rsidP="00E62929">
      <w:pPr>
        <w:pStyle w:val="ConsPlusNormal"/>
        <w:suppressAutoHyphens/>
        <w:jc w:val="both"/>
        <w:outlineLvl w:val="1"/>
        <w:rPr>
          <w:rFonts w:ascii="Times New Roman" w:hAnsi="Times New Roman" w:cs="Times New Roman"/>
        </w:rPr>
      </w:pPr>
    </w:p>
    <w:p w14:paraId="36B94DE2" w14:textId="77777777" w:rsidR="008C7883" w:rsidRDefault="008C7883" w:rsidP="009E519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90991525"/>
      <w:r>
        <w:rPr>
          <w:rFonts w:ascii="Times New Roman" w:hAnsi="Times New Roman"/>
          <w:sz w:val="28"/>
          <w:szCs w:val="28"/>
        </w:rPr>
        <w:t xml:space="preserve"> В </w:t>
      </w:r>
      <w:bookmarkEnd w:id="0"/>
      <w:r>
        <w:rPr>
          <w:rFonts w:ascii="Times New Roman" w:hAnsi="Times New Roman"/>
          <w:sz w:val="28"/>
          <w:szCs w:val="28"/>
        </w:rPr>
        <w:t>п</w:t>
      </w:r>
      <w:r w:rsidRPr="008D30A3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8D30A3">
        <w:rPr>
          <w:rFonts w:ascii="Times New Roman" w:hAnsi="Times New Roman"/>
          <w:sz w:val="28"/>
          <w:szCs w:val="28"/>
        </w:rPr>
        <w:t xml:space="preserve"> № 8 к государственной программе Республики Алтай </w:t>
      </w:r>
      <w:r>
        <w:rPr>
          <w:rFonts w:ascii="Times New Roman" w:hAnsi="Times New Roman"/>
          <w:sz w:val="28"/>
          <w:szCs w:val="28"/>
        </w:rPr>
        <w:t>«</w:t>
      </w:r>
      <w:r w:rsidRPr="008D30A3">
        <w:rPr>
          <w:rFonts w:ascii="Times New Roman" w:hAnsi="Times New Roman"/>
          <w:sz w:val="28"/>
          <w:szCs w:val="28"/>
        </w:rPr>
        <w:t xml:space="preserve">Комплексные меры профилактики правонарушений и защита населения и территории Республики Алтай </w:t>
      </w:r>
      <w:r>
        <w:rPr>
          <w:rFonts w:ascii="Times New Roman" w:hAnsi="Times New Roman"/>
          <w:sz w:val="28"/>
          <w:szCs w:val="28"/>
        </w:rPr>
        <w:t>от чрезвычайных ситуаций»</w:t>
      </w:r>
      <w:r w:rsidRPr="008D30A3">
        <w:rPr>
          <w:rFonts w:ascii="Times New Roman" w:hAnsi="Times New Roman"/>
          <w:sz w:val="28"/>
          <w:szCs w:val="28"/>
        </w:rPr>
        <w:t xml:space="preserve"> «Порядок предоставления субсидий из республиканского бюджета Республики Алтай бюджетам муниципальных образований в республике Алтай на создание и организацию деятельности народных дружин и общественных объединений правоохранительной направленности, целью которых является участие в охране общественного порядка»</w:t>
      </w:r>
      <w:r w:rsidR="0098345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ED955D" w14:textId="7F656AF7" w:rsidR="00F332E0" w:rsidRDefault="002F3E04" w:rsidP="002F3E0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Pr="008137B9">
        <w:rPr>
          <w:sz w:val="28"/>
          <w:szCs w:val="28"/>
        </w:rPr>
        <w:t>пункт 4</w:t>
      </w:r>
      <w:r>
        <w:rPr>
          <w:sz w:val="28"/>
          <w:szCs w:val="28"/>
        </w:rPr>
        <w:t xml:space="preserve"> дополнить абзац</w:t>
      </w:r>
      <w:r w:rsidR="004A4538" w:rsidRPr="002B535A">
        <w:rPr>
          <w:sz w:val="28"/>
          <w:szCs w:val="28"/>
        </w:rPr>
        <w:t>а</w:t>
      </w:r>
      <w:r w:rsidRPr="002B535A">
        <w:rPr>
          <w:sz w:val="28"/>
          <w:szCs w:val="28"/>
        </w:rPr>
        <w:t>м</w:t>
      </w:r>
      <w:r w:rsidR="004A4538" w:rsidRPr="002B535A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:</w:t>
      </w:r>
    </w:p>
    <w:p w14:paraId="1E880ED1" w14:textId="595E2265" w:rsidR="002F3E04" w:rsidRPr="008137B9" w:rsidRDefault="008137B9" w:rsidP="00813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Муниципальный правовой акт должен содержать п</w:t>
      </w:r>
      <w:r w:rsidRPr="00BC1C60">
        <w:rPr>
          <w:sz w:val="28"/>
          <w:szCs w:val="28"/>
        </w:rPr>
        <w:t>орядок предоставления средств на материальное стимулирование народных дружинников</w:t>
      </w:r>
      <w:r>
        <w:rPr>
          <w:sz w:val="28"/>
          <w:szCs w:val="28"/>
        </w:rPr>
        <w:t>,</w:t>
      </w:r>
      <w:r w:rsidRPr="008137B9">
        <w:rPr>
          <w:sz w:val="28"/>
          <w:szCs w:val="28"/>
        </w:rPr>
        <w:t xml:space="preserve"> </w:t>
      </w:r>
      <w:r w:rsidR="00BF3A15">
        <w:rPr>
          <w:sz w:val="28"/>
          <w:szCs w:val="28"/>
        </w:rPr>
        <w:t xml:space="preserve">в </w:t>
      </w:r>
      <w:r w:rsidRPr="008137B9">
        <w:rPr>
          <w:sz w:val="28"/>
          <w:szCs w:val="28"/>
        </w:rPr>
        <w:t>котором отражаются</w:t>
      </w:r>
      <w:r w:rsidR="002F3E04" w:rsidRPr="008137B9">
        <w:rPr>
          <w:sz w:val="28"/>
          <w:szCs w:val="28"/>
        </w:rPr>
        <w:t xml:space="preserve"> следующие положения:</w:t>
      </w:r>
    </w:p>
    <w:p w14:paraId="64AD2F7B" w14:textId="2E9FC97B" w:rsidR="002F3E04" w:rsidRPr="002B535A" w:rsidRDefault="002F3E04" w:rsidP="002F3E04">
      <w:pPr>
        <w:shd w:val="clear" w:color="auto" w:fill="FFFFFF"/>
        <w:spacing w:after="240"/>
        <w:ind w:firstLine="851"/>
        <w:contextualSpacing/>
        <w:jc w:val="both"/>
        <w:rPr>
          <w:sz w:val="28"/>
          <w:szCs w:val="28"/>
        </w:rPr>
      </w:pPr>
      <w:proofErr w:type="gramStart"/>
      <w:r w:rsidRPr="002B535A">
        <w:rPr>
          <w:sz w:val="28"/>
          <w:szCs w:val="28"/>
        </w:rPr>
        <w:t>порядок</w:t>
      </w:r>
      <w:proofErr w:type="gramEnd"/>
      <w:r w:rsidRPr="002B535A">
        <w:rPr>
          <w:sz w:val="28"/>
          <w:szCs w:val="28"/>
        </w:rPr>
        <w:t xml:space="preserve"> расчета суммы материального стимулирования народному дружиннику</w:t>
      </w:r>
      <w:r w:rsidR="002B535A" w:rsidRPr="002B535A">
        <w:rPr>
          <w:sz w:val="28"/>
          <w:szCs w:val="28"/>
        </w:rPr>
        <w:t>,</w:t>
      </w:r>
      <w:r w:rsidRPr="002B535A">
        <w:rPr>
          <w:sz w:val="28"/>
          <w:szCs w:val="28"/>
        </w:rPr>
        <w:t xml:space="preserve"> осуществля</w:t>
      </w:r>
      <w:r w:rsidR="00B7221C" w:rsidRPr="002B535A">
        <w:rPr>
          <w:sz w:val="28"/>
          <w:szCs w:val="28"/>
        </w:rPr>
        <w:t>ющийся</w:t>
      </w:r>
      <w:r w:rsidRPr="002B535A">
        <w:rPr>
          <w:sz w:val="28"/>
          <w:szCs w:val="28"/>
        </w:rPr>
        <w:t xml:space="preserve"> в зависимости от количества часов выходов на дежурство;</w:t>
      </w:r>
    </w:p>
    <w:p w14:paraId="63036D6E" w14:textId="23DCC14B" w:rsidR="002F3E04" w:rsidRPr="002B535A" w:rsidRDefault="00B7221C" w:rsidP="002F3E04">
      <w:pPr>
        <w:shd w:val="clear" w:color="auto" w:fill="FFFFFF"/>
        <w:spacing w:after="240"/>
        <w:ind w:firstLine="851"/>
        <w:contextualSpacing/>
        <w:jc w:val="both"/>
        <w:rPr>
          <w:sz w:val="28"/>
          <w:szCs w:val="28"/>
        </w:rPr>
      </w:pPr>
      <w:proofErr w:type="gramStart"/>
      <w:r w:rsidRPr="002B535A">
        <w:rPr>
          <w:sz w:val="28"/>
          <w:szCs w:val="28"/>
        </w:rPr>
        <w:t>перечень</w:t>
      </w:r>
      <w:proofErr w:type="gramEnd"/>
      <w:r w:rsidRPr="002B535A">
        <w:rPr>
          <w:sz w:val="28"/>
          <w:szCs w:val="28"/>
        </w:rPr>
        <w:t xml:space="preserve"> лиц, имеющи</w:t>
      </w:r>
      <w:r w:rsidR="002B535A" w:rsidRPr="002B535A">
        <w:rPr>
          <w:sz w:val="28"/>
          <w:szCs w:val="28"/>
        </w:rPr>
        <w:t>х</w:t>
      </w:r>
      <w:r w:rsidRPr="002B535A">
        <w:rPr>
          <w:sz w:val="28"/>
          <w:szCs w:val="28"/>
        </w:rPr>
        <w:t xml:space="preserve"> </w:t>
      </w:r>
      <w:r w:rsidR="002F3E04" w:rsidRPr="002B535A">
        <w:rPr>
          <w:sz w:val="28"/>
          <w:szCs w:val="28"/>
        </w:rPr>
        <w:t xml:space="preserve">право на получение материального стимулирования; </w:t>
      </w:r>
    </w:p>
    <w:p w14:paraId="1589F672" w14:textId="77777777" w:rsidR="002F3E04" w:rsidRPr="002B535A" w:rsidRDefault="002F3E04" w:rsidP="002F3E04">
      <w:pPr>
        <w:shd w:val="clear" w:color="auto" w:fill="FFFFFF"/>
        <w:spacing w:after="240"/>
        <w:ind w:firstLine="851"/>
        <w:contextualSpacing/>
        <w:jc w:val="both"/>
        <w:rPr>
          <w:sz w:val="28"/>
          <w:szCs w:val="28"/>
        </w:rPr>
      </w:pPr>
      <w:proofErr w:type="gramStart"/>
      <w:r w:rsidRPr="002B535A">
        <w:rPr>
          <w:sz w:val="28"/>
          <w:szCs w:val="28"/>
        </w:rPr>
        <w:t>формы</w:t>
      </w:r>
      <w:proofErr w:type="gramEnd"/>
      <w:r w:rsidRPr="002B535A">
        <w:rPr>
          <w:sz w:val="28"/>
          <w:szCs w:val="28"/>
        </w:rPr>
        <w:t xml:space="preserve"> выплат (квартальные выплаты, премии по итогам года и др.);</w:t>
      </w:r>
    </w:p>
    <w:p w14:paraId="306F95AE" w14:textId="77777777" w:rsidR="002F3E04" w:rsidRPr="002B535A" w:rsidRDefault="002F3E04" w:rsidP="002F3E04">
      <w:pPr>
        <w:shd w:val="clear" w:color="auto" w:fill="FFFFFF"/>
        <w:spacing w:after="240"/>
        <w:ind w:firstLine="851"/>
        <w:contextualSpacing/>
        <w:jc w:val="both"/>
        <w:rPr>
          <w:sz w:val="28"/>
          <w:szCs w:val="28"/>
        </w:rPr>
      </w:pPr>
      <w:proofErr w:type="gramStart"/>
      <w:r w:rsidRPr="002B535A">
        <w:rPr>
          <w:sz w:val="28"/>
          <w:szCs w:val="28"/>
        </w:rPr>
        <w:t>наличие</w:t>
      </w:r>
      <w:proofErr w:type="gramEnd"/>
      <w:r w:rsidRPr="002B535A">
        <w:rPr>
          <w:sz w:val="28"/>
          <w:szCs w:val="28"/>
        </w:rPr>
        <w:t xml:space="preserve"> подтвержденных фактов участия народных дружинников в конкретных мероприятиях по выявлению, предупреждению правонарушений и чрезвычайных ситуаций; </w:t>
      </w:r>
    </w:p>
    <w:p w14:paraId="43CE0249" w14:textId="0A307CE7" w:rsidR="002F3E04" w:rsidRPr="002B535A" w:rsidRDefault="002F3E04" w:rsidP="002F3E04">
      <w:pPr>
        <w:shd w:val="clear" w:color="auto" w:fill="FFFFFF"/>
        <w:spacing w:after="240"/>
        <w:contextualSpacing/>
        <w:jc w:val="both"/>
        <w:rPr>
          <w:sz w:val="28"/>
          <w:szCs w:val="28"/>
        </w:rPr>
      </w:pPr>
      <w:r w:rsidRPr="002B535A">
        <w:rPr>
          <w:sz w:val="28"/>
          <w:szCs w:val="28"/>
        </w:rPr>
        <w:t xml:space="preserve">            </w:t>
      </w:r>
      <w:proofErr w:type="gramStart"/>
      <w:r w:rsidR="00B7221C" w:rsidRPr="002B535A">
        <w:rPr>
          <w:sz w:val="28"/>
          <w:szCs w:val="28"/>
        </w:rPr>
        <w:t>порядок</w:t>
      </w:r>
      <w:proofErr w:type="gramEnd"/>
      <w:r w:rsidRPr="002B535A">
        <w:rPr>
          <w:sz w:val="28"/>
          <w:szCs w:val="28"/>
        </w:rPr>
        <w:t xml:space="preserve"> учета времени дежурств народных дружинников;</w:t>
      </w:r>
    </w:p>
    <w:p w14:paraId="513A8EB3" w14:textId="130FA16D" w:rsidR="002F3E04" w:rsidRPr="002B535A" w:rsidRDefault="00C24027" w:rsidP="002F3E04">
      <w:pPr>
        <w:shd w:val="clear" w:color="auto" w:fill="FFFFFF"/>
        <w:spacing w:after="240"/>
        <w:ind w:firstLine="851"/>
        <w:contextualSpacing/>
        <w:jc w:val="both"/>
        <w:rPr>
          <w:sz w:val="28"/>
          <w:szCs w:val="28"/>
        </w:rPr>
      </w:pPr>
      <w:proofErr w:type="gramStart"/>
      <w:r w:rsidRPr="002B535A">
        <w:rPr>
          <w:sz w:val="28"/>
          <w:szCs w:val="28"/>
        </w:rPr>
        <w:t>перечень</w:t>
      </w:r>
      <w:proofErr w:type="gramEnd"/>
      <w:r w:rsidR="002F3E04" w:rsidRPr="002B535A">
        <w:rPr>
          <w:sz w:val="28"/>
          <w:szCs w:val="28"/>
        </w:rPr>
        <w:t xml:space="preserve"> необходимых документов для осуществления вышеуказанных выплат</w:t>
      </w:r>
      <w:r w:rsidR="002B535A" w:rsidRPr="002B535A">
        <w:rPr>
          <w:sz w:val="28"/>
          <w:szCs w:val="28"/>
        </w:rPr>
        <w:t>,</w:t>
      </w:r>
      <w:r w:rsidR="00AB7F39" w:rsidRPr="002B535A">
        <w:rPr>
          <w:sz w:val="28"/>
          <w:szCs w:val="28"/>
        </w:rPr>
        <w:t xml:space="preserve"> предоставляемый</w:t>
      </w:r>
      <w:r w:rsidR="002F3E04" w:rsidRPr="002B535A">
        <w:rPr>
          <w:sz w:val="28"/>
          <w:szCs w:val="28"/>
        </w:rPr>
        <w:t xml:space="preserve"> в администрацию муниципального образования</w:t>
      </w:r>
      <w:r w:rsidR="00C50C7F" w:rsidRPr="002B535A">
        <w:rPr>
          <w:sz w:val="28"/>
          <w:szCs w:val="28"/>
        </w:rPr>
        <w:t>;</w:t>
      </w:r>
    </w:p>
    <w:p w14:paraId="4E813D3F" w14:textId="20925CBE" w:rsidR="002F3E04" w:rsidRPr="002B535A" w:rsidRDefault="00AB7F39" w:rsidP="002F3E04">
      <w:pPr>
        <w:shd w:val="clear" w:color="auto" w:fill="FFFFFF"/>
        <w:spacing w:after="240"/>
        <w:ind w:firstLine="851"/>
        <w:contextualSpacing/>
        <w:jc w:val="both"/>
        <w:rPr>
          <w:sz w:val="28"/>
          <w:szCs w:val="28"/>
        </w:rPr>
      </w:pPr>
      <w:proofErr w:type="gramStart"/>
      <w:r w:rsidRPr="002B535A">
        <w:rPr>
          <w:sz w:val="28"/>
          <w:szCs w:val="28"/>
        </w:rPr>
        <w:t>порядок</w:t>
      </w:r>
      <w:proofErr w:type="gramEnd"/>
      <w:r w:rsidRPr="002B535A">
        <w:rPr>
          <w:sz w:val="28"/>
          <w:szCs w:val="28"/>
        </w:rPr>
        <w:t xml:space="preserve"> </w:t>
      </w:r>
      <w:r w:rsidR="002F3E04" w:rsidRPr="002B535A">
        <w:rPr>
          <w:sz w:val="28"/>
          <w:szCs w:val="28"/>
        </w:rPr>
        <w:t>выплат</w:t>
      </w:r>
      <w:r w:rsidRPr="002B535A">
        <w:rPr>
          <w:sz w:val="28"/>
          <w:szCs w:val="28"/>
        </w:rPr>
        <w:t>ы</w:t>
      </w:r>
      <w:r w:rsidR="002F3E04" w:rsidRPr="002B535A">
        <w:rPr>
          <w:sz w:val="28"/>
          <w:szCs w:val="28"/>
        </w:rPr>
        <w:t xml:space="preserve"> материального стимулирования народным дружинникам</w:t>
      </w:r>
      <w:r w:rsidR="00C50C7F" w:rsidRPr="002B535A">
        <w:rPr>
          <w:sz w:val="28"/>
          <w:szCs w:val="28"/>
        </w:rPr>
        <w:t>;</w:t>
      </w:r>
    </w:p>
    <w:p w14:paraId="4F177A05" w14:textId="69692613" w:rsidR="002F3E04" w:rsidRPr="00BC1C60" w:rsidRDefault="00C50C7F" w:rsidP="002F3E04">
      <w:pPr>
        <w:shd w:val="clear" w:color="auto" w:fill="FFFFFF"/>
        <w:spacing w:after="240"/>
        <w:ind w:firstLine="851"/>
        <w:contextualSpacing/>
        <w:jc w:val="both"/>
        <w:rPr>
          <w:sz w:val="28"/>
          <w:szCs w:val="28"/>
        </w:rPr>
      </w:pPr>
      <w:proofErr w:type="gramStart"/>
      <w:r w:rsidRPr="002B535A">
        <w:rPr>
          <w:sz w:val="28"/>
          <w:szCs w:val="28"/>
        </w:rPr>
        <w:t>порядок</w:t>
      </w:r>
      <w:proofErr w:type="gramEnd"/>
      <w:r w:rsidRPr="002B535A">
        <w:rPr>
          <w:sz w:val="28"/>
          <w:szCs w:val="28"/>
        </w:rPr>
        <w:t xml:space="preserve"> </w:t>
      </w:r>
      <w:r w:rsidR="002F3E04" w:rsidRPr="002B535A">
        <w:rPr>
          <w:sz w:val="28"/>
          <w:szCs w:val="28"/>
        </w:rPr>
        <w:t>уплат</w:t>
      </w:r>
      <w:r w:rsidRPr="002B535A">
        <w:rPr>
          <w:sz w:val="28"/>
          <w:szCs w:val="28"/>
        </w:rPr>
        <w:t>ы</w:t>
      </w:r>
      <w:r w:rsidR="002F3E04" w:rsidRPr="00BC1C60">
        <w:rPr>
          <w:sz w:val="28"/>
          <w:szCs w:val="28"/>
        </w:rPr>
        <w:t xml:space="preserve"> налогов с сумм материального стимулирования;</w:t>
      </w:r>
    </w:p>
    <w:p w14:paraId="52B0ED61" w14:textId="77777777" w:rsidR="002F3E04" w:rsidRPr="00BC1C60" w:rsidRDefault="002F3E04" w:rsidP="002F3E04">
      <w:pPr>
        <w:shd w:val="clear" w:color="auto" w:fill="FFFFFF"/>
        <w:spacing w:after="240"/>
        <w:ind w:firstLine="851"/>
        <w:contextualSpacing/>
        <w:jc w:val="both"/>
        <w:rPr>
          <w:sz w:val="28"/>
          <w:szCs w:val="28"/>
        </w:rPr>
      </w:pPr>
      <w:proofErr w:type="gramStart"/>
      <w:r w:rsidRPr="00BC1C60">
        <w:rPr>
          <w:sz w:val="28"/>
          <w:szCs w:val="28"/>
        </w:rPr>
        <w:t>иные</w:t>
      </w:r>
      <w:proofErr w:type="gramEnd"/>
      <w:r w:rsidRPr="00BC1C60">
        <w:rPr>
          <w:sz w:val="28"/>
          <w:szCs w:val="28"/>
        </w:rPr>
        <w:t xml:space="preserve"> положения.</w:t>
      </w:r>
    </w:p>
    <w:p w14:paraId="688F7ABA" w14:textId="77777777" w:rsidR="002F3E04" w:rsidRDefault="002F3E04" w:rsidP="002F3E04">
      <w:pPr>
        <w:shd w:val="clear" w:color="auto" w:fill="FFFFFF"/>
        <w:spacing w:after="240"/>
        <w:ind w:firstLine="851"/>
        <w:contextualSpacing/>
        <w:jc w:val="both"/>
        <w:rPr>
          <w:sz w:val="28"/>
          <w:szCs w:val="28"/>
        </w:rPr>
      </w:pPr>
      <w:r w:rsidRPr="00BC1C60">
        <w:rPr>
          <w:sz w:val="28"/>
          <w:szCs w:val="28"/>
        </w:rPr>
        <w:t>Администрация муниципального образования может устанавливать и другие меры материального стимулирования и поощрения народных дружинников за счет средств местного бюджета.»</w:t>
      </w:r>
      <w:r>
        <w:rPr>
          <w:sz w:val="28"/>
          <w:szCs w:val="28"/>
        </w:rPr>
        <w:t>;</w:t>
      </w:r>
    </w:p>
    <w:p w14:paraId="63641F43" w14:textId="77777777" w:rsidR="002F3E04" w:rsidRPr="00983452" w:rsidRDefault="002F3E04" w:rsidP="002F3E0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3104A8C" w14:textId="77777777" w:rsidR="008C7883" w:rsidRDefault="002F3E04" w:rsidP="009E519B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 w:rsidR="008C7883">
        <w:rPr>
          <w:rFonts w:ascii="Times New Roman" w:hAnsi="Times New Roman"/>
          <w:sz w:val="28"/>
          <w:szCs w:val="28"/>
        </w:rPr>
        <w:t>) пункт 20 изложить в следующей редакции:</w:t>
      </w:r>
    </w:p>
    <w:p w14:paraId="7308A457" w14:textId="77777777" w:rsidR="008C7883" w:rsidRDefault="008C7883" w:rsidP="00E14874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Средства субсидии муниципальными образованиями направляются на следующие цели:</w:t>
      </w:r>
    </w:p>
    <w:p w14:paraId="2D958263" w14:textId="77777777" w:rsidR="008C7883" w:rsidRDefault="008C7883" w:rsidP="009E519B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материально</w:t>
      </w:r>
      <w:proofErr w:type="gramEnd"/>
      <w:r>
        <w:rPr>
          <w:sz w:val="28"/>
          <w:szCs w:val="28"/>
          <w:lang w:eastAsia="en-US"/>
        </w:rPr>
        <w:t>-техническое обеспечение деятельности народных дружин, общественных объединений правоохранительной направленности;</w:t>
      </w:r>
    </w:p>
    <w:p w14:paraId="5BB7CF47" w14:textId="77777777" w:rsidR="008C7883" w:rsidRDefault="008C7883" w:rsidP="009E519B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lastRenderedPageBreak/>
        <w:t>материальное</w:t>
      </w:r>
      <w:proofErr w:type="gramEnd"/>
      <w:r>
        <w:rPr>
          <w:sz w:val="28"/>
          <w:szCs w:val="28"/>
          <w:lang w:eastAsia="en-US"/>
        </w:rPr>
        <w:t xml:space="preserve"> стимулирование народных дружинников</w:t>
      </w:r>
      <w:r w:rsidR="00E14874">
        <w:rPr>
          <w:sz w:val="28"/>
          <w:szCs w:val="28"/>
          <w:lang w:eastAsia="en-US"/>
        </w:rPr>
        <w:t xml:space="preserve"> в рамках муниципальных программ</w:t>
      </w:r>
      <w:r>
        <w:rPr>
          <w:sz w:val="28"/>
          <w:szCs w:val="28"/>
          <w:lang w:eastAsia="en-US"/>
        </w:rPr>
        <w:t>;</w:t>
      </w:r>
    </w:p>
    <w:p w14:paraId="3597C34A" w14:textId="77777777" w:rsidR="008C7883" w:rsidRDefault="008C7883" w:rsidP="009E51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осуществл</w:t>
      </w:r>
      <w:r w:rsidR="009E519B">
        <w:rPr>
          <w:sz w:val="28"/>
          <w:szCs w:val="28"/>
          <w:lang w:eastAsia="en-US"/>
        </w:rPr>
        <w:t>ение</w:t>
      </w:r>
      <w:proofErr w:type="gramEnd"/>
      <w:r>
        <w:rPr>
          <w:sz w:val="28"/>
          <w:szCs w:val="28"/>
          <w:lang w:eastAsia="en-US"/>
        </w:rPr>
        <w:t xml:space="preserve"> лично</w:t>
      </w:r>
      <w:r w:rsidR="009E519B">
        <w:rPr>
          <w:sz w:val="28"/>
          <w:szCs w:val="28"/>
          <w:lang w:eastAsia="en-US"/>
        </w:rPr>
        <w:t>го</w:t>
      </w:r>
      <w:r>
        <w:rPr>
          <w:sz w:val="28"/>
          <w:szCs w:val="28"/>
          <w:lang w:eastAsia="en-US"/>
        </w:rPr>
        <w:t xml:space="preserve"> страховани</w:t>
      </w:r>
      <w:r w:rsidR="009E519B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народных дружинников </w:t>
      </w:r>
      <w:r w:rsidR="009E519B">
        <w:rPr>
          <w:sz w:val="28"/>
          <w:szCs w:val="28"/>
          <w:lang w:eastAsia="en-US"/>
        </w:rPr>
        <w:t xml:space="preserve">органами местного самоуправления </w:t>
      </w:r>
      <w:r>
        <w:rPr>
          <w:sz w:val="28"/>
          <w:szCs w:val="28"/>
          <w:lang w:eastAsia="en-US"/>
        </w:rPr>
        <w:t>на период их участия в проводимых мероприятиях по охране общественного порядка</w:t>
      </w:r>
      <w:r w:rsidR="009E519B">
        <w:rPr>
          <w:sz w:val="28"/>
          <w:szCs w:val="28"/>
          <w:lang w:eastAsia="en-US"/>
        </w:rPr>
        <w:t>.</w:t>
      </w:r>
      <w:r w:rsidR="008137B9">
        <w:rPr>
          <w:sz w:val="28"/>
          <w:szCs w:val="28"/>
          <w:lang w:eastAsia="en-US"/>
        </w:rPr>
        <w:t>»</w:t>
      </w:r>
    </w:p>
    <w:p w14:paraId="27E8BC34" w14:textId="77777777" w:rsidR="001C568E" w:rsidRDefault="001C568E" w:rsidP="009E51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1CB0D4D9" w14:textId="220094EB" w:rsidR="00D10B94" w:rsidRDefault="00D10B94" w:rsidP="00C940FA">
      <w:pPr>
        <w:pStyle w:val="a3"/>
        <w:ind w:left="1211"/>
      </w:pPr>
    </w:p>
    <w:p w14:paraId="46E24141" w14:textId="77777777" w:rsidR="007F6660" w:rsidRDefault="007F6660" w:rsidP="009E519B"/>
    <w:p w14:paraId="70EE2BD5" w14:textId="77777777" w:rsidR="007F6660" w:rsidRDefault="007F6660" w:rsidP="009E519B"/>
    <w:p w14:paraId="7C1486AE" w14:textId="77777777" w:rsidR="007F6660" w:rsidRDefault="007F6660" w:rsidP="009E519B"/>
    <w:p w14:paraId="3A7FCE9A" w14:textId="77777777" w:rsidR="007F6660" w:rsidRDefault="007F6660" w:rsidP="009E519B"/>
    <w:p w14:paraId="5425BA7E" w14:textId="77777777" w:rsidR="007F6660" w:rsidRDefault="007F6660" w:rsidP="009E519B"/>
    <w:p w14:paraId="467057BA" w14:textId="77777777" w:rsidR="007F6660" w:rsidRDefault="007F6660" w:rsidP="007F6660">
      <w:pPr>
        <w:jc w:val="center"/>
        <w:rPr>
          <w:rFonts w:ascii="Arial" w:hAnsi="Arial" w:cs="Arial"/>
          <w:bCs/>
        </w:rPr>
      </w:pPr>
    </w:p>
    <w:p w14:paraId="5EE2603F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2D933D62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04A6B30B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0A2F69B1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57F663B8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225C816E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51DE2EE7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53BA3ADE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2A714685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56AB170F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7CA083DF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34EFF1A8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74168661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1F2E3AF7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4B98D5CB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414EB233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0317261F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2A1E33B4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63B23BF6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47B3265B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3ED350AB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4BCA8145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32CE030B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245781B5" w14:textId="77777777" w:rsidR="00990E41" w:rsidRDefault="00990E41" w:rsidP="007F6660">
      <w:pPr>
        <w:jc w:val="center"/>
        <w:rPr>
          <w:rFonts w:ascii="Arial" w:hAnsi="Arial" w:cs="Arial"/>
          <w:bCs/>
        </w:rPr>
      </w:pPr>
    </w:p>
    <w:p w14:paraId="4C17C5E2" w14:textId="77777777" w:rsidR="00990E41" w:rsidRDefault="00990E41" w:rsidP="007F6660">
      <w:pPr>
        <w:jc w:val="center"/>
      </w:pPr>
    </w:p>
    <w:p w14:paraId="470F53BB" w14:textId="77777777" w:rsidR="00990E41" w:rsidRDefault="00990E41" w:rsidP="007F6660">
      <w:pPr>
        <w:jc w:val="center"/>
      </w:pPr>
    </w:p>
    <w:p w14:paraId="320C049A" w14:textId="77777777" w:rsidR="00990E41" w:rsidRDefault="00990E41" w:rsidP="007F6660">
      <w:pPr>
        <w:jc w:val="center"/>
      </w:pPr>
    </w:p>
    <w:p w14:paraId="59B0889F" w14:textId="77777777" w:rsidR="002B535A" w:rsidRDefault="002B535A" w:rsidP="007F6660">
      <w:pPr>
        <w:jc w:val="center"/>
      </w:pPr>
    </w:p>
    <w:p w14:paraId="49CF9EE7" w14:textId="77777777" w:rsidR="00F9671B" w:rsidRPr="00C940FA" w:rsidRDefault="00F9671B" w:rsidP="007F6660">
      <w:pPr>
        <w:jc w:val="center"/>
      </w:pPr>
    </w:p>
    <w:p w14:paraId="3D0FD48B" w14:textId="77777777" w:rsidR="00F9671B" w:rsidRDefault="00F9671B" w:rsidP="007F6660">
      <w:pPr>
        <w:jc w:val="center"/>
      </w:pPr>
    </w:p>
    <w:p w14:paraId="23599D0F" w14:textId="77777777" w:rsidR="00F9671B" w:rsidRDefault="00F9671B" w:rsidP="007F6660">
      <w:pPr>
        <w:jc w:val="center"/>
      </w:pPr>
    </w:p>
    <w:p w14:paraId="3FEB03A5" w14:textId="77777777" w:rsidR="00F9671B" w:rsidRDefault="00F9671B" w:rsidP="007F6660">
      <w:pPr>
        <w:jc w:val="center"/>
      </w:pPr>
    </w:p>
    <w:p w14:paraId="35F79773" w14:textId="77777777" w:rsidR="00F9671B" w:rsidRDefault="00F9671B" w:rsidP="007F6660">
      <w:pPr>
        <w:jc w:val="center"/>
      </w:pPr>
    </w:p>
    <w:p w14:paraId="12194F5B" w14:textId="77777777" w:rsidR="00990E41" w:rsidRDefault="00990E41" w:rsidP="007F6660">
      <w:pPr>
        <w:jc w:val="center"/>
      </w:pPr>
    </w:p>
    <w:p w14:paraId="70060D81" w14:textId="77777777" w:rsidR="00990E41" w:rsidRDefault="00990E41" w:rsidP="007F6660">
      <w:pPr>
        <w:jc w:val="center"/>
      </w:pPr>
    </w:p>
    <w:p w14:paraId="0909142D" w14:textId="77777777" w:rsidR="00C940FA" w:rsidRDefault="00C940FA" w:rsidP="007F6660">
      <w:pPr>
        <w:jc w:val="center"/>
      </w:pPr>
    </w:p>
    <w:p w14:paraId="3C57B380" w14:textId="77777777" w:rsidR="00C940FA" w:rsidRDefault="00C940FA" w:rsidP="007F6660">
      <w:pPr>
        <w:jc w:val="center"/>
      </w:pPr>
    </w:p>
    <w:p w14:paraId="3340F797" w14:textId="77777777" w:rsidR="00BC1C60" w:rsidRPr="002630EB" w:rsidRDefault="00BC1C60" w:rsidP="00BC1C60">
      <w:pPr>
        <w:ind w:right="-284"/>
        <w:jc w:val="center"/>
        <w:rPr>
          <w:b/>
          <w:sz w:val="28"/>
          <w:szCs w:val="28"/>
        </w:rPr>
      </w:pPr>
      <w:r w:rsidRPr="002630EB">
        <w:rPr>
          <w:b/>
          <w:sz w:val="28"/>
          <w:szCs w:val="28"/>
        </w:rPr>
        <w:lastRenderedPageBreak/>
        <w:t>ПОЯСНИТЕЛЬНАЯ ЗАПИСКА</w:t>
      </w:r>
    </w:p>
    <w:p w14:paraId="5E671AB8" w14:textId="77777777" w:rsidR="00BC1C60" w:rsidRPr="002630EB" w:rsidRDefault="00BC1C60" w:rsidP="00BC1C60">
      <w:pPr>
        <w:ind w:right="-284"/>
        <w:jc w:val="center"/>
        <w:rPr>
          <w:b/>
          <w:sz w:val="28"/>
          <w:szCs w:val="28"/>
        </w:rPr>
      </w:pPr>
      <w:proofErr w:type="gramStart"/>
      <w:r w:rsidRPr="002630EB">
        <w:rPr>
          <w:b/>
          <w:sz w:val="28"/>
          <w:szCs w:val="28"/>
        </w:rPr>
        <w:t>к</w:t>
      </w:r>
      <w:proofErr w:type="gramEnd"/>
      <w:r w:rsidRPr="002630EB">
        <w:rPr>
          <w:b/>
          <w:sz w:val="28"/>
          <w:szCs w:val="28"/>
        </w:rPr>
        <w:t xml:space="preserve"> проекту постановления Правительства Республики Алтай</w:t>
      </w:r>
    </w:p>
    <w:p w14:paraId="3478EDE5" w14:textId="77777777" w:rsidR="00BC1C60" w:rsidRPr="002630EB" w:rsidRDefault="00BC1C60" w:rsidP="00BC1C60">
      <w:pPr>
        <w:ind w:right="-284"/>
        <w:jc w:val="center"/>
        <w:rPr>
          <w:b/>
          <w:sz w:val="28"/>
          <w:szCs w:val="28"/>
        </w:rPr>
      </w:pPr>
      <w:r w:rsidRPr="002630EB">
        <w:rPr>
          <w:b/>
          <w:sz w:val="28"/>
          <w:szCs w:val="28"/>
        </w:rPr>
        <w:t>«О внесении изменений в государственную программу Республики Алтай «</w:t>
      </w:r>
      <w:r>
        <w:rPr>
          <w:b/>
          <w:sz w:val="28"/>
          <w:szCs w:val="28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Pr="002630EB">
        <w:rPr>
          <w:b/>
          <w:sz w:val="28"/>
          <w:szCs w:val="28"/>
        </w:rPr>
        <w:t>»</w:t>
      </w:r>
    </w:p>
    <w:p w14:paraId="1E4B36FF" w14:textId="77777777" w:rsidR="00BC1C60" w:rsidRPr="002630EB" w:rsidRDefault="00BC1C60" w:rsidP="00BC1C60">
      <w:pPr>
        <w:ind w:right="-284"/>
        <w:jc w:val="both"/>
        <w:rPr>
          <w:sz w:val="28"/>
          <w:szCs w:val="28"/>
        </w:rPr>
      </w:pPr>
    </w:p>
    <w:p w14:paraId="46898F15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Субъектом нормотворческой деятельности выступает Правительство Республики Алтай. Разработчиком проекта постановления Правительства Республики Алтай «О внесении изменений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 (далее – проект постановления) является Комитет по гражданской обороне, чрезвычайным ситуациям и пожарной безопасности Республики Алтай (далее - Комитет).</w:t>
      </w:r>
    </w:p>
    <w:p w14:paraId="2642E62E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Проектом постановления вносятся изменения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, утвержденную постановлением Правительства Республики Алтай от 28 октября 2016 года № 313.</w:t>
      </w:r>
    </w:p>
    <w:p w14:paraId="6F854C79" w14:textId="5FEFAE93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Изменения в п</w:t>
      </w:r>
      <w:r w:rsidR="00C940FA" w:rsidRPr="00D55065">
        <w:rPr>
          <w:sz w:val="26"/>
          <w:szCs w:val="26"/>
        </w:rPr>
        <w:t>остановление вносятся на основании поручения Главы Республики Алтай, Председателя Правительства Республики Алтай от 19 мая 2022 года № 74. Также в адрес Комитета было направлено письмо</w:t>
      </w:r>
      <w:r w:rsidR="00F9671B" w:rsidRPr="00D55065">
        <w:rPr>
          <w:sz w:val="26"/>
          <w:szCs w:val="26"/>
        </w:rPr>
        <w:t xml:space="preserve"> МВД по Республике Алтай</w:t>
      </w:r>
      <w:r w:rsidRPr="00D55065">
        <w:rPr>
          <w:sz w:val="26"/>
          <w:szCs w:val="26"/>
        </w:rPr>
        <w:t xml:space="preserve"> от 1</w:t>
      </w:r>
      <w:r w:rsidR="00F9671B" w:rsidRPr="00D55065">
        <w:rPr>
          <w:sz w:val="26"/>
          <w:szCs w:val="26"/>
        </w:rPr>
        <w:t>3</w:t>
      </w:r>
      <w:r w:rsidRPr="00D55065">
        <w:rPr>
          <w:sz w:val="26"/>
          <w:szCs w:val="26"/>
        </w:rPr>
        <w:t xml:space="preserve"> </w:t>
      </w:r>
      <w:r w:rsidR="00F9671B" w:rsidRPr="00D55065">
        <w:rPr>
          <w:sz w:val="26"/>
          <w:szCs w:val="26"/>
        </w:rPr>
        <w:t>октября</w:t>
      </w:r>
      <w:r w:rsidRPr="00D55065">
        <w:rPr>
          <w:sz w:val="26"/>
          <w:szCs w:val="26"/>
        </w:rPr>
        <w:t xml:space="preserve"> 2021 года № </w:t>
      </w:r>
      <w:r w:rsidR="00F9671B" w:rsidRPr="00D55065">
        <w:rPr>
          <w:sz w:val="26"/>
          <w:szCs w:val="26"/>
        </w:rPr>
        <w:t>11/14619, в котором предложено увеличение финансирования из республиканского бюджета на организацию деятельности народных дружин и общественных объединений правоохранительной направленности.</w:t>
      </w:r>
    </w:p>
    <w:p w14:paraId="67D3AF06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Правовым основанием принятия проекта постановления является:</w:t>
      </w:r>
    </w:p>
    <w:p w14:paraId="3EEE56C4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1) статья 179 Бюджетного кодекса Российской Федерации, согласно которой государственная программа субъекта Российской Федерации утверждается высшим исполнительным органом государственной власти субъекта Российской Федерации;</w:t>
      </w:r>
    </w:p>
    <w:p w14:paraId="58837205" w14:textId="77777777" w:rsidR="00BC1C60" w:rsidRPr="00D55065" w:rsidRDefault="00BC1C60" w:rsidP="00BC1C60">
      <w:pPr>
        <w:ind w:right="-284" w:firstLine="708"/>
        <w:jc w:val="both"/>
        <w:rPr>
          <w:b/>
          <w:sz w:val="26"/>
          <w:szCs w:val="26"/>
        </w:rPr>
      </w:pPr>
      <w:r w:rsidRPr="00D55065">
        <w:rPr>
          <w:sz w:val="26"/>
          <w:szCs w:val="26"/>
        </w:rPr>
        <w:t xml:space="preserve">2) статья 13 Конституционного закона Республики Алтай от 24 февраля 1998 года № 2-4 «О Правительстве Республики Алтай», согласно которой Правительство Республики Алтай в пределах своих полномочий </w:t>
      </w:r>
      <w:r w:rsidRPr="00D55065">
        <w:rPr>
          <w:bCs/>
          <w:sz w:val="26"/>
          <w:szCs w:val="26"/>
        </w:rPr>
        <w:t>утверждает государственные программы Республики Алтай в соответствии с бюджетным законодательством Российской Федерации и обеспечивает их реализацию;</w:t>
      </w:r>
    </w:p>
    <w:p w14:paraId="45BA1B55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 xml:space="preserve">3) часть 1 статьи 20, часть 2 статьи 40 Закона Республики Алтай от 05 марта 2008 года № 18-РЗ, согласно которым: </w:t>
      </w:r>
    </w:p>
    <w:p w14:paraId="0FB76CD7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proofErr w:type="gramStart"/>
      <w:r w:rsidRPr="00D55065">
        <w:rPr>
          <w:sz w:val="26"/>
          <w:szCs w:val="26"/>
        </w:rPr>
        <w:t>изменение</w:t>
      </w:r>
      <w:proofErr w:type="gramEnd"/>
      <w:r w:rsidRPr="00D55065">
        <w:rPr>
          <w:sz w:val="26"/>
          <w:szCs w:val="26"/>
        </w:rPr>
        <w:t xml:space="preserve"> нормативного правового акта оформляется нормативными правовыми актами того же вида. Изменения вносятся в основной нормативный правовой акт; </w:t>
      </w:r>
    </w:p>
    <w:p w14:paraId="0AD7293C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proofErr w:type="gramStart"/>
      <w:r w:rsidRPr="00D55065">
        <w:rPr>
          <w:sz w:val="26"/>
          <w:szCs w:val="26"/>
        </w:rPr>
        <w:t>изменение</w:t>
      </w:r>
      <w:proofErr w:type="gramEnd"/>
      <w:r w:rsidRPr="00D55065">
        <w:rPr>
          <w:sz w:val="26"/>
          <w:szCs w:val="26"/>
        </w:rPr>
        <w:t xml:space="preserve"> или отмена нормативных правовых актов Правительства Республики Алтай, исполнительных органов государственной власти Республики Алтай, их отдельных положений осуществляется органом государственной власти Республики Алтай, принявшим данный нормативный правовой акт;</w:t>
      </w:r>
    </w:p>
    <w:p w14:paraId="7B558DF4" w14:textId="636A55F8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 xml:space="preserve">4) пункт 39 раздела V Порядка разработки, реализации и оценки эффективности государственных программ Республики Алтай, утвержденного постановлением Правительства Республики Алтай от 18 декабря 2014 года № 392, согласно которому администратор государственной программы обеспечивает разработку проектов постановлений Правительства Республики Алтай о внесении изменений в </w:t>
      </w:r>
      <w:r w:rsidRPr="00D55065">
        <w:rPr>
          <w:sz w:val="26"/>
          <w:szCs w:val="26"/>
        </w:rPr>
        <w:lastRenderedPageBreak/>
        <w:t>государственную программу, их согласование и внесение в установленном порядке в Правительство Республики Алтай</w:t>
      </w:r>
      <w:r w:rsidR="004A4538" w:rsidRPr="00D55065">
        <w:rPr>
          <w:sz w:val="26"/>
          <w:szCs w:val="26"/>
        </w:rPr>
        <w:t>;</w:t>
      </w:r>
    </w:p>
    <w:p w14:paraId="0170FE1D" w14:textId="4A044F8E" w:rsidR="004A4538" w:rsidRPr="00D55065" w:rsidRDefault="004A4538" w:rsidP="00D34A12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5) часть 2 статьи 21</w:t>
      </w:r>
      <w:r w:rsidRPr="00D55065">
        <w:rPr>
          <w:rFonts w:eastAsiaTheme="minorHAnsi"/>
          <w:sz w:val="26"/>
          <w:szCs w:val="26"/>
          <w:lang w:eastAsia="en-US"/>
        </w:rPr>
        <w:t xml:space="preserve"> Федерального закона от 02 апреля 2014 года № 44-ФЗ</w:t>
      </w:r>
      <w:r w:rsidR="00D34A12" w:rsidRPr="00D55065">
        <w:rPr>
          <w:rFonts w:eastAsiaTheme="minorHAnsi"/>
          <w:sz w:val="26"/>
          <w:szCs w:val="26"/>
          <w:lang w:eastAsia="en-US"/>
        </w:rPr>
        <w:t xml:space="preserve"> «</w:t>
      </w:r>
      <w:r w:rsidRPr="00D55065">
        <w:rPr>
          <w:rFonts w:eastAsiaTheme="minorHAnsi"/>
          <w:sz w:val="26"/>
          <w:szCs w:val="26"/>
          <w:lang w:eastAsia="en-US"/>
        </w:rPr>
        <w:t>Об</w:t>
      </w:r>
      <w:r w:rsidR="00D34A12" w:rsidRPr="00D55065">
        <w:rPr>
          <w:rFonts w:eastAsiaTheme="minorHAnsi"/>
          <w:sz w:val="26"/>
          <w:szCs w:val="26"/>
          <w:lang w:eastAsia="en-US"/>
        </w:rPr>
        <w:t xml:space="preserve"> </w:t>
      </w:r>
      <w:r w:rsidRPr="00D55065">
        <w:rPr>
          <w:rFonts w:eastAsiaTheme="minorHAnsi"/>
          <w:sz w:val="26"/>
          <w:szCs w:val="26"/>
          <w:lang w:eastAsia="en-US"/>
        </w:rPr>
        <w:t>участии граждан в охране общественного порядка</w:t>
      </w:r>
      <w:r w:rsidR="00D34A12" w:rsidRPr="00D55065">
        <w:rPr>
          <w:rFonts w:eastAsiaTheme="minorHAnsi"/>
          <w:sz w:val="26"/>
          <w:szCs w:val="26"/>
          <w:lang w:eastAsia="en-US"/>
        </w:rPr>
        <w:t>», согласно которой о</w:t>
      </w:r>
      <w:r w:rsidRPr="00D55065">
        <w:rPr>
          <w:sz w:val="26"/>
          <w:szCs w:val="26"/>
        </w:rPr>
        <w:t>рганы государственной власти субъектов Российской Федерации, органы местного самоуправ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</w:t>
      </w:r>
      <w:r w:rsidR="00FA4D31" w:rsidRPr="00D55065">
        <w:rPr>
          <w:sz w:val="26"/>
          <w:szCs w:val="26"/>
        </w:rPr>
        <w:t>;</w:t>
      </w:r>
    </w:p>
    <w:p w14:paraId="226CD7CD" w14:textId="22C5643E" w:rsidR="00FA4D31" w:rsidRPr="00D55065" w:rsidRDefault="00FA4D31" w:rsidP="00FA4D3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6) абзац 6 статьи 4 Закона Республики Алтай от 07 июля 2015 года № 33-РЗ «О регулировании отдельных вопросов участия граждан в охране общественного порядка на территории Республики Алтай», согласно которому органы местного самоуправления могут осуществлять личное страхование народных дружинников на период их участия в проводимых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проводимых мероприятиях по охране общественного порядка, а также использовать иные формы их материальной заинтересованности и социальной защиты, не противоречащие федеральному законодательству и законодательству Республики Алтай.</w:t>
      </w:r>
    </w:p>
    <w:p w14:paraId="1C33BB76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В отношении проекта постановления не требуется проведения оценки регулирующего воздействия в связи с тем,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14:paraId="07AB4E0D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Комитетом проведена антикоррупционная экспертиза проекта постановления, положений, способствующих созданию условий для проявления коррупции не выявлено.</w:t>
      </w:r>
    </w:p>
    <w:p w14:paraId="51DDF455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14:paraId="4AF32FC7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Принятие проекта постановления не потребует дополнительных расходов республиканского бюджета Республики Алтай.</w:t>
      </w:r>
    </w:p>
    <w:p w14:paraId="6E7CC965" w14:textId="77777777" w:rsidR="00BC1C60" w:rsidRPr="00D55065" w:rsidRDefault="00BC1C60" w:rsidP="00BC1C60">
      <w:pPr>
        <w:ind w:right="-284"/>
        <w:jc w:val="both"/>
        <w:rPr>
          <w:sz w:val="26"/>
          <w:szCs w:val="26"/>
        </w:rPr>
      </w:pPr>
    </w:p>
    <w:p w14:paraId="44471B4E" w14:textId="77777777" w:rsidR="00BC1C60" w:rsidRPr="00D55065" w:rsidRDefault="00BC1C60" w:rsidP="00BC1C60">
      <w:pPr>
        <w:ind w:right="-284"/>
        <w:jc w:val="both"/>
        <w:rPr>
          <w:sz w:val="26"/>
          <w:szCs w:val="26"/>
        </w:rPr>
      </w:pPr>
    </w:p>
    <w:p w14:paraId="76EF63A9" w14:textId="77777777" w:rsidR="00BC1C60" w:rsidRPr="00D55065" w:rsidRDefault="00BC1C60" w:rsidP="00BC1C60">
      <w:pPr>
        <w:ind w:right="-284"/>
        <w:jc w:val="both"/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BC1C60" w:rsidRPr="00D55065" w14:paraId="60F67825" w14:textId="77777777" w:rsidTr="00AD1359">
        <w:tc>
          <w:tcPr>
            <w:tcW w:w="4928" w:type="dxa"/>
            <w:shd w:val="clear" w:color="auto" w:fill="auto"/>
          </w:tcPr>
          <w:p w14:paraId="58CF52EA" w14:textId="77777777" w:rsidR="00BC1C60" w:rsidRPr="00D55065" w:rsidRDefault="00BC1C60" w:rsidP="00BC1C60">
            <w:pPr>
              <w:ind w:right="-284"/>
              <w:rPr>
                <w:sz w:val="26"/>
                <w:szCs w:val="26"/>
              </w:rPr>
            </w:pPr>
            <w:r w:rsidRPr="00D55065">
              <w:rPr>
                <w:sz w:val="26"/>
                <w:szCs w:val="26"/>
              </w:rPr>
              <w:t xml:space="preserve">Председатель Комитета </w:t>
            </w:r>
          </w:p>
          <w:p w14:paraId="24ACB30D" w14:textId="77777777" w:rsidR="00BC1C60" w:rsidRPr="00D55065" w:rsidRDefault="00BC1C60" w:rsidP="00BC1C60">
            <w:pPr>
              <w:ind w:right="-284"/>
              <w:rPr>
                <w:sz w:val="26"/>
                <w:szCs w:val="26"/>
              </w:rPr>
            </w:pPr>
            <w:proofErr w:type="gramStart"/>
            <w:r w:rsidRPr="00D55065">
              <w:rPr>
                <w:sz w:val="26"/>
                <w:szCs w:val="26"/>
              </w:rPr>
              <w:t>по</w:t>
            </w:r>
            <w:proofErr w:type="gramEnd"/>
            <w:r w:rsidRPr="00D55065">
              <w:rPr>
                <w:sz w:val="26"/>
                <w:szCs w:val="26"/>
              </w:rPr>
              <w:t xml:space="preserve"> гражданской обороне, чрезвычайным ситуациям и пожарной безопасности Республики Алтай</w:t>
            </w:r>
          </w:p>
        </w:tc>
        <w:tc>
          <w:tcPr>
            <w:tcW w:w="4819" w:type="dxa"/>
            <w:shd w:val="clear" w:color="auto" w:fill="auto"/>
          </w:tcPr>
          <w:p w14:paraId="105DBD9C" w14:textId="77777777" w:rsidR="00BC1C60" w:rsidRPr="00D55065" w:rsidRDefault="00BC1C60" w:rsidP="00BC1C60">
            <w:pPr>
              <w:ind w:right="-284"/>
              <w:jc w:val="right"/>
              <w:rPr>
                <w:sz w:val="26"/>
                <w:szCs w:val="26"/>
              </w:rPr>
            </w:pPr>
          </w:p>
          <w:p w14:paraId="773FD2E0" w14:textId="77777777" w:rsidR="00BC1C60" w:rsidRPr="00D55065" w:rsidRDefault="00BC1C60" w:rsidP="00BC1C60">
            <w:pPr>
              <w:ind w:right="-284"/>
              <w:rPr>
                <w:sz w:val="26"/>
                <w:szCs w:val="26"/>
              </w:rPr>
            </w:pPr>
          </w:p>
          <w:p w14:paraId="6689C6F8" w14:textId="77777777" w:rsidR="00BC1C60" w:rsidRPr="00D55065" w:rsidRDefault="00BC1C60" w:rsidP="00BC1C60">
            <w:pPr>
              <w:ind w:right="-284"/>
              <w:rPr>
                <w:sz w:val="26"/>
                <w:szCs w:val="26"/>
              </w:rPr>
            </w:pPr>
          </w:p>
          <w:p w14:paraId="4EA31200" w14:textId="77777777" w:rsidR="00BC1C60" w:rsidRPr="00D55065" w:rsidRDefault="00BC1C60" w:rsidP="00BC1C60">
            <w:pPr>
              <w:ind w:right="-284"/>
              <w:rPr>
                <w:sz w:val="26"/>
                <w:szCs w:val="26"/>
              </w:rPr>
            </w:pPr>
            <w:r w:rsidRPr="00D55065">
              <w:rPr>
                <w:sz w:val="26"/>
                <w:szCs w:val="26"/>
              </w:rPr>
              <w:t xml:space="preserve">                                      Ю.Б. Леонтьев</w:t>
            </w:r>
          </w:p>
        </w:tc>
      </w:tr>
    </w:tbl>
    <w:p w14:paraId="78540DF1" w14:textId="07673416" w:rsidR="00F9671B" w:rsidRPr="00F9671B" w:rsidRDefault="00BC1C60" w:rsidP="00BC1C60">
      <w:pPr>
        <w:ind w:right="-284"/>
        <w:jc w:val="both"/>
        <w:rPr>
          <w:sz w:val="27"/>
          <w:szCs w:val="27"/>
        </w:rPr>
      </w:pPr>
      <w:r w:rsidRPr="00F9671B">
        <w:rPr>
          <w:sz w:val="27"/>
          <w:szCs w:val="27"/>
        </w:rPr>
        <w:t xml:space="preserve">                              </w:t>
      </w:r>
      <w:r w:rsidR="002B535A" w:rsidRPr="00F9671B">
        <w:rPr>
          <w:sz w:val="27"/>
          <w:szCs w:val="27"/>
        </w:rPr>
        <w:t xml:space="preserve">                         </w:t>
      </w:r>
    </w:p>
    <w:p w14:paraId="4BA7D4E1" w14:textId="77777777" w:rsidR="00F9671B" w:rsidRDefault="00F9671B" w:rsidP="00BC1C60">
      <w:pPr>
        <w:ind w:right="-284"/>
        <w:jc w:val="both"/>
        <w:rPr>
          <w:sz w:val="28"/>
          <w:szCs w:val="28"/>
        </w:rPr>
      </w:pPr>
    </w:p>
    <w:p w14:paraId="009E9F2C" w14:textId="77777777" w:rsidR="00F9671B" w:rsidRDefault="00F9671B" w:rsidP="00BC1C60">
      <w:pPr>
        <w:ind w:right="-284"/>
        <w:jc w:val="both"/>
        <w:rPr>
          <w:sz w:val="28"/>
          <w:szCs w:val="28"/>
        </w:rPr>
      </w:pPr>
    </w:p>
    <w:p w14:paraId="08F14FF5" w14:textId="77777777" w:rsidR="00D55065" w:rsidRDefault="00D55065" w:rsidP="00BC1C60">
      <w:pPr>
        <w:ind w:right="-284"/>
        <w:jc w:val="both"/>
        <w:rPr>
          <w:sz w:val="28"/>
          <w:szCs w:val="28"/>
        </w:rPr>
      </w:pPr>
    </w:p>
    <w:p w14:paraId="504ABC3F" w14:textId="77777777" w:rsidR="006A28DF" w:rsidRPr="006A28DF" w:rsidRDefault="006A28DF" w:rsidP="006A28DF">
      <w:pPr>
        <w:ind w:right="-284"/>
        <w:jc w:val="center"/>
        <w:rPr>
          <w:b/>
          <w:sz w:val="28"/>
          <w:szCs w:val="28"/>
        </w:rPr>
      </w:pPr>
      <w:r w:rsidRPr="006A28DF">
        <w:rPr>
          <w:b/>
          <w:bCs/>
          <w:sz w:val="28"/>
          <w:szCs w:val="28"/>
        </w:rPr>
        <w:lastRenderedPageBreak/>
        <w:t xml:space="preserve">Финансово-экономическое обоснование к проекту постановления Правительства Республики Алтай </w:t>
      </w:r>
      <w:r w:rsidRPr="006A28DF">
        <w:rPr>
          <w:b/>
          <w:sz w:val="28"/>
          <w:szCs w:val="28"/>
        </w:rPr>
        <w:t>«О внесении изменений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</w:t>
      </w:r>
    </w:p>
    <w:p w14:paraId="5E2495FA" w14:textId="77777777" w:rsidR="006A28DF" w:rsidRPr="002D56A8" w:rsidRDefault="006A28DF" w:rsidP="006A28D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14:paraId="3C9A7089" w14:textId="77777777" w:rsidR="006A28DF" w:rsidRPr="00FE40B0" w:rsidRDefault="006A28DF" w:rsidP="006A28D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1417"/>
        <w:gridCol w:w="1206"/>
      </w:tblGrid>
      <w:tr w:rsidR="006A28DF" w:rsidRPr="00FE40B0" w14:paraId="4FAF5EDD" w14:textId="77777777" w:rsidTr="00F9180D">
        <w:trPr>
          <w:trHeight w:val="1208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BDC1403" w14:textId="77777777" w:rsidR="006A28DF" w:rsidRPr="006A28DF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DF">
              <w:rPr>
                <w:rFonts w:ascii="Times New Roman" w:hAnsi="Times New Roman" w:cs="Times New Roman"/>
                <w:sz w:val="24"/>
                <w:szCs w:val="24"/>
              </w:rPr>
              <w:t>Исполнительный орган государственной власти Республики Алтай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4F85B35" w14:textId="77777777" w:rsidR="006A28DF" w:rsidRPr="006A28DF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D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гражданской обороне, чрезвычайным ситуациям и пожарной безопасности Республики Алтай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FC8DD" w14:textId="77777777" w:rsidR="006A28DF" w:rsidRPr="00FE40B0" w:rsidRDefault="006A28DF" w:rsidP="00F9180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14:paraId="3C597A23" w14:textId="18FE2B31" w:rsidR="006A28DF" w:rsidRPr="00FE40B0" w:rsidRDefault="006A28DF" w:rsidP="00C940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40FA">
              <w:rPr>
                <w:rFonts w:ascii="Times New Roman" w:hAnsi="Times New Roman" w:cs="Times New Roman"/>
              </w:rPr>
              <w:t>9</w:t>
            </w:r>
            <w:r w:rsidRPr="00FE40B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E40B0">
              <w:rPr>
                <w:rFonts w:ascii="Times New Roman" w:hAnsi="Times New Roman" w:cs="Times New Roman"/>
              </w:rPr>
              <w:t>.2022</w:t>
            </w:r>
          </w:p>
        </w:tc>
      </w:tr>
      <w:tr w:rsidR="006A28DF" w:rsidRPr="00FE40B0" w14:paraId="51351D0F" w14:textId="77777777" w:rsidTr="00F9180D">
        <w:trPr>
          <w:trHeight w:val="201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5D72F6F" w14:textId="77777777" w:rsidR="006A28DF" w:rsidRPr="006A28DF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правового акта Правительства Республики Алтай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43856B" w14:textId="77777777" w:rsidR="006A28DF" w:rsidRPr="006A28DF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DF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</w:t>
            </w:r>
            <w:proofErr w:type="gramStart"/>
            <w:r w:rsidRPr="006A28DF">
              <w:rPr>
                <w:rFonts w:ascii="Times New Roman" w:hAnsi="Times New Roman" w:cs="Times New Roman"/>
                <w:sz w:val="24"/>
                <w:szCs w:val="24"/>
              </w:rPr>
              <w:t xml:space="preserve">ситуаций» 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260BD" w14:textId="77777777" w:rsidR="006A28DF" w:rsidRPr="00FE40B0" w:rsidRDefault="006A28DF" w:rsidP="00F9180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14:paraId="21263111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909</w:t>
            </w:r>
          </w:p>
        </w:tc>
      </w:tr>
      <w:tr w:rsidR="006A28DF" w:rsidRPr="00FE40B0" w14:paraId="25D21620" w14:textId="77777777" w:rsidTr="00F9180D">
        <w:trPr>
          <w:trHeight w:val="979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DA8B804" w14:textId="77777777" w:rsidR="006A28DF" w:rsidRPr="006A28DF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DF">
              <w:rPr>
                <w:rFonts w:ascii="Times New Roman" w:hAnsi="Times New Roman" w:cs="Times New Roman"/>
                <w:sz w:val="24"/>
                <w:szCs w:val="24"/>
              </w:rPr>
              <w:t>Вид проекта правового акта Правительства Республики Алтай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CA85D0D" w14:textId="77777777" w:rsidR="006A28DF" w:rsidRPr="006A28DF" w:rsidRDefault="006A28DF" w:rsidP="00F9180D">
            <w:pPr>
              <w:autoSpaceDE w:val="0"/>
              <w:autoSpaceDN w:val="0"/>
              <w:adjustRightInd w:val="0"/>
            </w:pPr>
            <w:proofErr w:type="gramStart"/>
            <w:r w:rsidRPr="006A28DF">
              <w:t>проект</w:t>
            </w:r>
            <w:proofErr w:type="gramEnd"/>
            <w:r w:rsidRPr="006A28DF">
              <w:t xml:space="preserve"> постановления Правительства Республики Алтай</w:t>
            </w:r>
          </w:p>
          <w:p w14:paraId="72068F44" w14:textId="77777777" w:rsidR="006A28DF" w:rsidRPr="006A28DF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311DA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14:paraId="70C08C45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8DF" w:rsidRPr="00FE40B0" w14:paraId="15DFFC1B" w14:textId="77777777" w:rsidTr="00D55065">
        <w:trPr>
          <w:trHeight w:val="1514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7A78D97" w14:textId="77777777" w:rsidR="006A28DF" w:rsidRPr="006A28DF" w:rsidRDefault="006A28DF" w:rsidP="00F9180D">
            <w:pPr>
              <w:autoSpaceDE w:val="0"/>
              <w:autoSpaceDN w:val="0"/>
              <w:adjustRightInd w:val="0"/>
              <w:jc w:val="both"/>
            </w:pPr>
            <w:r w:rsidRPr="006A28DF">
              <w:t>Основание разработки проекта правового акта Правительства Республики Алтай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1EF83AA" w14:textId="443F23C0" w:rsidR="006A28DF" w:rsidRPr="00C940FA" w:rsidRDefault="00C940FA" w:rsidP="00F96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0FA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  <w:proofErr w:type="gramEnd"/>
            <w:r w:rsidRPr="00C940FA">
              <w:rPr>
                <w:rFonts w:ascii="Times New Roman" w:hAnsi="Times New Roman" w:cs="Times New Roman"/>
                <w:sz w:val="24"/>
                <w:szCs w:val="24"/>
              </w:rPr>
              <w:t xml:space="preserve"> Главы Республики Алтай, Председателя Правительства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ки Алтай </w:t>
            </w:r>
            <w:r w:rsidRPr="00C940FA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AF83C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14:paraId="0031E9B9" w14:textId="74E8CA96" w:rsidR="006A28DF" w:rsidRPr="00FE40B0" w:rsidRDefault="00F9671B" w:rsidP="00C940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40F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C940F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202</w:t>
            </w:r>
            <w:r w:rsidR="00C940FA">
              <w:rPr>
                <w:rFonts w:ascii="Times New Roman" w:hAnsi="Times New Roman" w:cs="Times New Roman"/>
              </w:rPr>
              <w:t>2</w:t>
            </w:r>
          </w:p>
        </w:tc>
      </w:tr>
      <w:tr w:rsidR="006A28DF" w:rsidRPr="00FE40B0" w14:paraId="1FAD2030" w14:textId="77777777" w:rsidTr="00F9180D">
        <w:trPr>
          <w:trHeight w:val="171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CD75D7E" w14:textId="77777777" w:rsidR="006A28DF" w:rsidRPr="006A28DF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DF">
              <w:rPr>
                <w:rFonts w:ascii="Times New Roman" w:hAnsi="Times New Roman" w:cs="Times New Roman"/>
                <w:sz w:val="24"/>
                <w:szCs w:val="24"/>
              </w:rPr>
              <w:t>Наименование вида экономической деятельности, характеризующего сферу деятельности реализации решени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D2A9021" w14:textId="77777777" w:rsidR="006A28DF" w:rsidRPr="006A28DF" w:rsidRDefault="006A28DF" w:rsidP="006A2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D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й власти субъектов Российской</w:t>
            </w:r>
            <w:r w:rsidR="00303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840D7" w14:textId="77777777" w:rsidR="006A28DF" w:rsidRPr="00FE40B0" w:rsidRDefault="006A28DF" w:rsidP="00F9180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по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ОКВЭД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14:paraId="3D0C65E0" w14:textId="77777777" w:rsidR="006A28DF" w:rsidRPr="00FE40B0" w:rsidRDefault="006A28DF" w:rsidP="006A28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11.21</w:t>
            </w:r>
          </w:p>
        </w:tc>
      </w:tr>
      <w:tr w:rsidR="006A28DF" w:rsidRPr="00FE40B0" w14:paraId="50CCABB1" w14:textId="77777777" w:rsidTr="00F9180D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FB894CC" w14:textId="77777777" w:rsidR="006A28DF" w:rsidRPr="006A28DF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D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 Республики Алтай, к сфере деятельности которой относится проект акта Правительства Республики Алтай (при ее наличии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7313B42" w14:textId="77777777" w:rsidR="006A28DF" w:rsidRPr="006A28DF" w:rsidRDefault="006A28DF" w:rsidP="00F9180D">
            <w:pPr>
              <w:contextualSpacing/>
              <w:jc w:val="both"/>
              <w:rPr>
                <w:bCs/>
              </w:rPr>
            </w:pPr>
            <w:r w:rsidRPr="006A28DF">
              <w:rPr>
                <w:bCs/>
              </w:rPr>
              <w:t>Комплексные меры профилактики правонарушений и защита населения и территории Республики Алтай от чрезвычайных ситуаций»</w:t>
            </w:r>
            <w:r w:rsidRPr="006A28DF">
              <w:t xml:space="preserve"> утвержденной постановлением Правительства Республики Алтай № 313</w:t>
            </w:r>
          </w:p>
          <w:p w14:paraId="36BB5B6C" w14:textId="77777777" w:rsidR="006A28DF" w:rsidRPr="006A28DF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F0F3B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14:paraId="72E831D5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6</w:t>
            </w:r>
          </w:p>
        </w:tc>
      </w:tr>
    </w:tbl>
    <w:p w14:paraId="0BEEB108" w14:textId="6858E9D2" w:rsidR="006A28DF" w:rsidRDefault="006A28DF" w:rsidP="006A28DF">
      <w:pPr>
        <w:pStyle w:val="ConsPlusNormal"/>
        <w:jc w:val="both"/>
        <w:rPr>
          <w:rFonts w:ascii="Times New Roman" w:hAnsi="Times New Roman" w:cs="Times New Roman"/>
        </w:rPr>
      </w:pPr>
    </w:p>
    <w:p w14:paraId="360F025E" w14:textId="77777777" w:rsidR="00FA4D31" w:rsidRPr="00FE40B0" w:rsidRDefault="00FA4D31" w:rsidP="006A28DF">
      <w:pPr>
        <w:pStyle w:val="ConsPlusNormal"/>
        <w:jc w:val="both"/>
        <w:rPr>
          <w:rFonts w:ascii="Times New Roman" w:hAnsi="Times New Roman" w:cs="Times New Roman"/>
        </w:rPr>
      </w:pPr>
    </w:p>
    <w:p w14:paraId="5F0A2E36" w14:textId="77777777" w:rsidR="006A28DF" w:rsidRPr="006A28DF" w:rsidRDefault="006A28DF" w:rsidP="006A28D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28DF">
        <w:rPr>
          <w:rFonts w:ascii="Times New Roman" w:hAnsi="Times New Roman" w:cs="Times New Roman"/>
          <w:sz w:val="24"/>
          <w:szCs w:val="24"/>
        </w:rPr>
        <w:t>1. Источники финансового обеспечения реализации</w:t>
      </w:r>
    </w:p>
    <w:p w14:paraId="249BB133" w14:textId="77777777" w:rsidR="006A28DF" w:rsidRPr="006A28DF" w:rsidRDefault="006A28DF" w:rsidP="006A28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28DF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Pr="006A28DF">
        <w:rPr>
          <w:rFonts w:ascii="Times New Roman" w:hAnsi="Times New Roman" w:cs="Times New Roman"/>
          <w:sz w:val="24"/>
          <w:szCs w:val="24"/>
        </w:rPr>
        <w:t xml:space="preserve"> правового акта Правительства Республики Алтай</w:t>
      </w:r>
    </w:p>
    <w:p w14:paraId="03E9B45E" w14:textId="77777777" w:rsidR="006A28DF" w:rsidRPr="006A28DF" w:rsidRDefault="006A28DF" w:rsidP="006A2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B92E86" w14:textId="77777777" w:rsidR="006A28DF" w:rsidRPr="006A28DF" w:rsidRDefault="006A28DF" w:rsidP="006A28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28DF">
        <w:rPr>
          <w:rFonts w:ascii="Times New Roman" w:hAnsi="Times New Roman" w:cs="Times New Roman"/>
          <w:sz w:val="24"/>
          <w:szCs w:val="24"/>
        </w:rPr>
        <w:t>1.1. Общий объем финансового обеспечения</w:t>
      </w:r>
    </w:p>
    <w:p w14:paraId="563AA33E" w14:textId="77777777" w:rsidR="006A28DF" w:rsidRPr="00FE40B0" w:rsidRDefault="006A28DF" w:rsidP="006A28D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418"/>
        <w:gridCol w:w="1417"/>
        <w:gridCol w:w="1134"/>
        <w:gridCol w:w="1134"/>
      </w:tblGrid>
      <w:tr w:rsidR="006A28DF" w:rsidRPr="00FE40B0" w14:paraId="78D7D501" w14:textId="77777777" w:rsidTr="00303B8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630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228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Наименование источника финансового обеспеч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6BF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</w:tr>
      <w:tr w:rsidR="006A28DF" w:rsidRPr="00FE40B0" w14:paraId="5BDC0C8D" w14:textId="77777777" w:rsidTr="00303B86">
        <w:tc>
          <w:tcPr>
            <w:tcW w:w="562" w:type="dxa"/>
            <w:vMerge/>
          </w:tcPr>
          <w:p w14:paraId="0B137EE1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4111" w:type="dxa"/>
            <w:vMerge/>
          </w:tcPr>
          <w:p w14:paraId="05F7266E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1418" w:type="dxa"/>
            <w:vMerge w:val="restart"/>
          </w:tcPr>
          <w:p w14:paraId="7589EF46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85" w:type="dxa"/>
            <w:gridSpan w:val="3"/>
          </w:tcPr>
          <w:p w14:paraId="47AD3BCD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в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том числе по годам</w:t>
            </w:r>
          </w:p>
        </w:tc>
      </w:tr>
      <w:tr w:rsidR="006A28DF" w:rsidRPr="00FE40B0" w14:paraId="3A934B6F" w14:textId="77777777" w:rsidTr="00303B86">
        <w:tc>
          <w:tcPr>
            <w:tcW w:w="562" w:type="dxa"/>
            <w:vMerge/>
          </w:tcPr>
          <w:p w14:paraId="23DA5856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4111" w:type="dxa"/>
            <w:vMerge/>
          </w:tcPr>
          <w:p w14:paraId="0A7BB04A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1418" w:type="dxa"/>
            <w:vMerge/>
          </w:tcPr>
          <w:p w14:paraId="4626C094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1417" w:type="dxa"/>
          </w:tcPr>
          <w:p w14:paraId="57B6C25C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на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1134" w:type="dxa"/>
          </w:tcPr>
          <w:p w14:paraId="194B2009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на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1134" w:type="dxa"/>
          </w:tcPr>
          <w:p w14:paraId="7218C039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на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2024 г.</w:t>
            </w:r>
          </w:p>
        </w:tc>
      </w:tr>
      <w:tr w:rsidR="006A28DF" w:rsidRPr="00FE40B0" w14:paraId="653A744A" w14:textId="77777777" w:rsidTr="00303B86">
        <w:tc>
          <w:tcPr>
            <w:tcW w:w="562" w:type="dxa"/>
          </w:tcPr>
          <w:p w14:paraId="3FC1BD90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069207CC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B41BF5A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456B9E9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E26EDCB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167D6FE5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6</w:t>
            </w:r>
          </w:p>
        </w:tc>
      </w:tr>
      <w:tr w:rsidR="006A28DF" w:rsidRPr="00FE40B0" w14:paraId="62AB2C22" w14:textId="77777777" w:rsidTr="00303B86">
        <w:tc>
          <w:tcPr>
            <w:tcW w:w="562" w:type="dxa"/>
            <w:vMerge w:val="restart"/>
          </w:tcPr>
          <w:p w14:paraId="0E8C1B65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3003A35F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Общий объем финансового обеспечения на реализацию решения, предусмотренного проектом правового акта Правительства Республики Алтай, всего</w:t>
            </w:r>
          </w:p>
        </w:tc>
        <w:tc>
          <w:tcPr>
            <w:tcW w:w="1418" w:type="dxa"/>
          </w:tcPr>
          <w:p w14:paraId="169F3766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 000,00</w:t>
            </w:r>
          </w:p>
        </w:tc>
        <w:tc>
          <w:tcPr>
            <w:tcW w:w="1417" w:type="dxa"/>
          </w:tcPr>
          <w:p w14:paraId="751D0D42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 000,00</w:t>
            </w:r>
          </w:p>
        </w:tc>
        <w:tc>
          <w:tcPr>
            <w:tcW w:w="1134" w:type="dxa"/>
          </w:tcPr>
          <w:p w14:paraId="76928892" w14:textId="77777777" w:rsidR="006A28DF" w:rsidRPr="002A3DD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6E8E42F2" w14:textId="77777777" w:rsidR="006A28DF" w:rsidRPr="002A3DD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A28DF" w:rsidRPr="00FE40B0" w14:paraId="438A2AA0" w14:textId="77777777" w:rsidTr="00303B86">
        <w:tc>
          <w:tcPr>
            <w:tcW w:w="562" w:type="dxa"/>
            <w:vMerge/>
          </w:tcPr>
          <w:p w14:paraId="5BC8F5AF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4111" w:type="dxa"/>
          </w:tcPr>
          <w:p w14:paraId="4786128A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в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том числе в разрезе источников:</w:t>
            </w:r>
          </w:p>
        </w:tc>
        <w:tc>
          <w:tcPr>
            <w:tcW w:w="1418" w:type="dxa"/>
          </w:tcPr>
          <w:p w14:paraId="7D821B69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627ED6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A89C99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8C9704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28DF" w:rsidRPr="00FE40B0" w14:paraId="29CC372A" w14:textId="77777777" w:rsidTr="00303B86">
        <w:tc>
          <w:tcPr>
            <w:tcW w:w="562" w:type="dxa"/>
          </w:tcPr>
          <w:p w14:paraId="2692227B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14:paraId="4F4180CE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бюджетные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ассигнования республиканского бюджета на текущий год, очередной финансовый год и плановый период, предусмотренные законом о республиканском бюджете Республики Алтай</w:t>
            </w:r>
          </w:p>
        </w:tc>
        <w:tc>
          <w:tcPr>
            <w:tcW w:w="1418" w:type="dxa"/>
          </w:tcPr>
          <w:p w14:paraId="1EF73A8D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,00</w:t>
            </w:r>
          </w:p>
        </w:tc>
        <w:tc>
          <w:tcPr>
            <w:tcW w:w="1417" w:type="dxa"/>
          </w:tcPr>
          <w:p w14:paraId="0D8DF34A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00 000,00</w:t>
            </w:r>
          </w:p>
        </w:tc>
        <w:tc>
          <w:tcPr>
            <w:tcW w:w="1134" w:type="dxa"/>
          </w:tcPr>
          <w:p w14:paraId="19BB1CFA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A53540D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A28DF" w:rsidRPr="00FE40B0" w14:paraId="46CD3C49" w14:textId="77777777" w:rsidTr="00303B86">
        <w:tc>
          <w:tcPr>
            <w:tcW w:w="562" w:type="dxa"/>
            <w:vMerge w:val="restart"/>
          </w:tcPr>
          <w:p w14:paraId="1A6D01D4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14:paraId="62EBE500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дополнительные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бюджетные ассигнования, в том числе:</w:t>
            </w:r>
          </w:p>
        </w:tc>
        <w:tc>
          <w:tcPr>
            <w:tcW w:w="1418" w:type="dxa"/>
          </w:tcPr>
          <w:p w14:paraId="0EBD19AE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7" w:type="dxa"/>
          </w:tcPr>
          <w:p w14:paraId="078ED22D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134" w:type="dxa"/>
          </w:tcPr>
          <w:p w14:paraId="0D21B10A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609171F2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</w:tr>
      <w:tr w:rsidR="006A28DF" w:rsidRPr="00FE40B0" w14:paraId="5ECA4E3E" w14:textId="77777777" w:rsidTr="00303B86">
        <w:tc>
          <w:tcPr>
            <w:tcW w:w="562" w:type="dxa"/>
            <w:vMerge/>
          </w:tcPr>
          <w:p w14:paraId="4A8EA186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4111" w:type="dxa"/>
          </w:tcPr>
          <w:p w14:paraId="5CD765D3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республиканского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418" w:type="dxa"/>
          </w:tcPr>
          <w:p w14:paraId="4E6A28D1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7" w:type="dxa"/>
          </w:tcPr>
          <w:p w14:paraId="59ACB99C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134" w:type="dxa"/>
          </w:tcPr>
          <w:p w14:paraId="52596DC9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BD5A93C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</w:tr>
      <w:tr w:rsidR="006A28DF" w:rsidRPr="00FE40B0" w14:paraId="5D2130B4" w14:textId="77777777" w:rsidTr="00303B86">
        <w:tc>
          <w:tcPr>
            <w:tcW w:w="562" w:type="dxa"/>
            <w:vMerge/>
          </w:tcPr>
          <w:p w14:paraId="12288C80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4111" w:type="dxa"/>
          </w:tcPr>
          <w:p w14:paraId="38A2B429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418" w:type="dxa"/>
          </w:tcPr>
          <w:p w14:paraId="54E6626F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14:paraId="255B187D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2C736EC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1F92C877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</w:tr>
      <w:tr w:rsidR="006A28DF" w:rsidRPr="00FE40B0" w14:paraId="1336C6FF" w14:textId="77777777" w:rsidTr="00303B86">
        <w:tc>
          <w:tcPr>
            <w:tcW w:w="562" w:type="dxa"/>
            <w:vMerge/>
          </w:tcPr>
          <w:p w14:paraId="5D56616D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4111" w:type="dxa"/>
          </w:tcPr>
          <w:p w14:paraId="55E46BFC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местных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бюджетов</w:t>
            </w:r>
          </w:p>
        </w:tc>
        <w:tc>
          <w:tcPr>
            <w:tcW w:w="1418" w:type="dxa"/>
          </w:tcPr>
          <w:p w14:paraId="370F9723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14:paraId="6C25E577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04E0F893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5ACDA12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</w:tr>
      <w:tr w:rsidR="006A28DF" w:rsidRPr="00FE40B0" w14:paraId="20453C4E" w14:textId="77777777" w:rsidTr="00303B86">
        <w:tc>
          <w:tcPr>
            <w:tcW w:w="562" w:type="dxa"/>
          </w:tcPr>
          <w:p w14:paraId="377CF20A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</w:tcPr>
          <w:p w14:paraId="4F5E3576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иные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18" w:type="dxa"/>
          </w:tcPr>
          <w:p w14:paraId="6C35C2CF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14:paraId="657F8252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67B77F32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0597813A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</w:tr>
      <w:tr w:rsidR="006A28DF" w:rsidRPr="00FE40B0" w14:paraId="1DC3422B" w14:textId="77777777" w:rsidTr="00303B86">
        <w:tc>
          <w:tcPr>
            <w:tcW w:w="562" w:type="dxa"/>
            <w:vMerge w:val="restart"/>
          </w:tcPr>
          <w:p w14:paraId="1B273296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111" w:type="dxa"/>
            <w:vMerge w:val="restart"/>
          </w:tcPr>
          <w:p w14:paraId="49CC6B73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Наименование источника финансового обеспечения</w:t>
            </w:r>
          </w:p>
        </w:tc>
        <w:tc>
          <w:tcPr>
            <w:tcW w:w="5103" w:type="dxa"/>
            <w:gridSpan w:val="4"/>
          </w:tcPr>
          <w:p w14:paraId="4242F524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</w:tr>
      <w:tr w:rsidR="006A28DF" w:rsidRPr="00FE40B0" w14:paraId="66C48CC1" w14:textId="77777777" w:rsidTr="00303B86">
        <w:tc>
          <w:tcPr>
            <w:tcW w:w="562" w:type="dxa"/>
            <w:vMerge/>
          </w:tcPr>
          <w:p w14:paraId="66CE2829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4111" w:type="dxa"/>
            <w:vMerge/>
          </w:tcPr>
          <w:p w14:paraId="0DE7A41C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1418" w:type="dxa"/>
            <w:vMerge w:val="restart"/>
          </w:tcPr>
          <w:p w14:paraId="0A8F7947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85" w:type="dxa"/>
            <w:gridSpan w:val="3"/>
          </w:tcPr>
          <w:p w14:paraId="3D2C47A0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в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том числе по годам</w:t>
            </w:r>
          </w:p>
        </w:tc>
      </w:tr>
      <w:tr w:rsidR="006A28DF" w:rsidRPr="00FE40B0" w14:paraId="31510673" w14:textId="77777777" w:rsidTr="00303B86">
        <w:tc>
          <w:tcPr>
            <w:tcW w:w="562" w:type="dxa"/>
            <w:vMerge/>
          </w:tcPr>
          <w:p w14:paraId="1D58BAD5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4111" w:type="dxa"/>
            <w:vMerge/>
          </w:tcPr>
          <w:p w14:paraId="70043460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1418" w:type="dxa"/>
            <w:vMerge/>
          </w:tcPr>
          <w:p w14:paraId="6C5A2D26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1417" w:type="dxa"/>
          </w:tcPr>
          <w:p w14:paraId="5A8308C2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на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1134" w:type="dxa"/>
          </w:tcPr>
          <w:p w14:paraId="6FF3E15A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на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1134" w:type="dxa"/>
          </w:tcPr>
          <w:p w14:paraId="7A192297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на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2024 г.</w:t>
            </w:r>
          </w:p>
        </w:tc>
      </w:tr>
      <w:tr w:rsidR="006A28DF" w:rsidRPr="00FE40B0" w14:paraId="613E2361" w14:textId="77777777" w:rsidTr="00303B86">
        <w:tc>
          <w:tcPr>
            <w:tcW w:w="562" w:type="dxa"/>
          </w:tcPr>
          <w:p w14:paraId="0C712C8B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6CC67DE6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5D8E39B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CA07F4F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440D6E8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68180FB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6</w:t>
            </w:r>
          </w:p>
        </w:tc>
      </w:tr>
      <w:tr w:rsidR="006A28DF" w:rsidRPr="00FE40B0" w14:paraId="7B94ED87" w14:textId="77777777" w:rsidTr="00303B86">
        <w:tc>
          <w:tcPr>
            <w:tcW w:w="562" w:type="dxa"/>
            <w:vMerge w:val="restart"/>
          </w:tcPr>
          <w:p w14:paraId="27E0265E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D2CADBA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Общий объем финансового обеспечения на реализацию решения, предусмотренного проектом правового акта Правительства Республики Алтай, всего</w:t>
            </w:r>
          </w:p>
        </w:tc>
        <w:tc>
          <w:tcPr>
            <w:tcW w:w="1418" w:type="dxa"/>
          </w:tcPr>
          <w:p w14:paraId="1611A0A6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417" w:type="dxa"/>
          </w:tcPr>
          <w:p w14:paraId="3D4CBF3F" w14:textId="77777777" w:rsidR="006A28DF" w:rsidRPr="00FE40B0" w:rsidRDefault="00831553" w:rsidP="00F91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134" w:type="dxa"/>
          </w:tcPr>
          <w:p w14:paraId="44519D8B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0A15A62E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</w:tr>
      <w:tr w:rsidR="006A28DF" w:rsidRPr="00FE40B0" w14:paraId="743011E1" w14:textId="77777777" w:rsidTr="00303B86">
        <w:tc>
          <w:tcPr>
            <w:tcW w:w="562" w:type="dxa"/>
            <w:vMerge/>
          </w:tcPr>
          <w:p w14:paraId="1B694470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4111" w:type="dxa"/>
          </w:tcPr>
          <w:p w14:paraId="307341D9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в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том числе в разрезе источников:</w:t>
            </w:r>
          </w:p>
        </w:tc>
        <w:tc>
          <w:tcPr>
            <w:tcW w:w="1418" w:type="dxa"/>
          </w:tcPr>
          <w:p w14:paraId="50B1EE68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13FE0C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05EC45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461212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28DF" w:rsidRPr="00FE40B0" w14:paraId="720AC828" w14:textId="77777777" w:rsidTr="00303B86">
        <w:tc>
          <w:tcPr>
            <w:tcW w:w="562" w:type="dxa"/>
          </w:tcPr>
          <w:p w14:paraId="732AE0AB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14:paraId="4EF9EABE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бюджетные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ассигнования республиканского бюджета на текущий год, очередной финансовый год и плановый период, предусмотренные законом о республиканском бюджете Республики Алтай</w:t>
            </w:r>
          </w:p>
        </w:tc>
        <w:tc>
          <w:tcPr>
            <w:tcW w:w="1418" w:type="dxa"/>
          </w:tcPr>
          <w:p w14:paraId="64AF6725" w14:textId="77777777" w:rsidR="006A28DF" w:rsidRPr="00FE40B0" w:rsidRDefault="00831553" w:rsidP="00F91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,00</w:t>
            </w:r>
          </w:p>
        </w:tc>
        <w:tc>
          <w:tcPr>
            <w:tcW w:w="1417" w:type="dxa"/>
          </w:tcPr>
          <w:p w14:paraId="3814D467" w14:textId="77777777" w:rsidR="006A28DF" w:rsidRPr="00FE40B0" w:rsidRDefault="00831553" w:rsidP="00F91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,00</w:t>
            </w:r>
          </w:p>
        </w:tc>
        <w:tc>
          <w:tcPr>
            <w:tcW w:w="1134" w:type="dxa"/>
          </w:tcPr>
          <w:p w14:paraId="122544B8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AC9FD64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</w:tr>
      <w:tr w:rsidR="00831553" w:rsidRPr="00FE40B0" w14:paraId="450E55ED" w14:textId="77777777" w:rsidTr="00303B86">
        <w:tc>
          <w:tcPr>
            <w:tcW w:w="562" w:type="dxa"/>
            <w:vMerge w:val="restart"/>
          </w:tcPr>
          <w:p w14:paraId="22AD96C7" w14:textId="77777777" w:rsidR="00831553" w:rsidRPr="00FE40B0" w:rsidRDefault="00831553" w:rsidP="008315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14:paraId="787E07A9" w14:textId="77777777" w:rsidR="00831553" w:rsidRPr="00FE40B0" w:rsidRDefault="00831553" w:rsidP="008315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дополнительные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бюджетные ассигнования, в том числе:</w:t>
            </w:r>
          </w:p>
        </w:tc>
        <w:tc>
          <w:tcPr>
            <w:tcW w:w="1418" w:type="dxa"/>
          </w:tcPr>
          <w:p w14:paraId="15F8E784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7" w:type="dxa"/>
          </w:tcPr>
          <w:p w14:paraId="08D67605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134" w:type="dxa"/>
          </w:tcPr>
          <w:p w14:paraId="267A40BC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B123880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</w:tr>
      <w:tr w:rsidR="00831553" w:rsidRPr="00FE40B0" w14:paraId="4CD6093B" w14:textId="77777777" w:rsidTr="00303B86">
        <w:tc>
          <w:tcPr>
            <w:tcW w:w="562" w:type="dxa"/>
            <w:vMerge/>
          </w:tcPr>
          <w:p w14:paraId="52032D41" w14:textId="77777777" w:rsidR="00831553" w:rsidRPr="00FE40B0" w:rsidRDefault="00831553" w:rsidP="00831553">
            <w:pPr>
              <w:spacing w:after="1" w:line="0" w:lineRule="atLeast"/>
            </w:pPr>
          </w:p>
        </w:tc>
        <w:tc>
          <w:tcPr>
            <w:tcW w:w="4111" w:type="dxa"/>
          </w:tcPr>
          <w:p w14:paraId="5EEBED61" w14:textId="77777777" w:rsidR="00831553" w:rsidRPr="00FE40B0" w:rsidRDefault="00831553" w:rsidP="008315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республиканского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418" w:type="dxa"/>
          </w:tcPr>
          <w:p w14:paraId="1BFE891E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7" w:type="dxa"/>
          </w:tcPr>
          <w:p w14:paraId="0EDF0670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134" w:type="dxa"/>
          </w:tcPr>
          <w:p w14:paraId="1D06B58E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256FCB46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</w:tr>
      <w:tr w:rsidR="006A28DF" w:rsidRPr="00FE40B0" w14:paraId="517E2D56" w14:textId="77777777" w:rsidTr="00303B86">
        <w:tc>
          <w:tcPr>
            <w:tcW w:w="562" w:type="dxa"/>
            <w:vMerge/>
          </w:tcPr>
          <w:p w14:paraId="4A2CFD3E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4111" w:type="dxa"/>
          </w:tcPr>
          <w:p w14:paraId="3AFC0113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418" w:type="dxa"/>
          </w:tcPr>
          <w:p w14:paraId="70C20FAA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14:paraId="5FDFDDD3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2A4DC53D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049489FC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</w:tr>
      <w:tr w:rsidR="006A28DF" w:rsidRPr="00FE40B0" w14:paraId="08BDB68C" w14:textId="77777777" w:rsidTr="00303B86">
        <w:tc>
          <w:tcPr>
            <w:tcW w:w="562" w:type="dxa"/>
            <w:vMerge/>
          </w:tcPr>
          <w:p w14:paraId="709E1D32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4111" w:type="dxa"/>
          </w:tcPr>
          <w:p w14:paraId="7CD30903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местных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бюджетов</w:t>
            </w:r>
          </w:p>
        </w:tc>
        <w:tc>
          <w:tcPr>
            <w:tcW w:w="1418" w:type="dxa"/>
          </w:tcPr>
          <w:p w14:paraId="470DB00D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14:paraId="7327B537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555FFEA8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5EB960A6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</w:tr>
      <w:tr w:rsidR="006A28DF" w:rsidRPr="00FE40B0" w14:paraId="33C43F4C" w14:textId="77777777" w:rsidTr="00303B86">
        <w:tc>
          <w:tcPr>
            <w:tcW w:w="562" w:type="dxa"/>
          </w:tcPr>
          <w:p w14:paraId="7110BE19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</w:tcPr>
          <w:p w14:paraId="2A59A97D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иные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18" w:type="dxa"/>
          </w:tcPr>
          <w:p w14:paraId="4CC7E32C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14:paraId="2B62E2C1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0BA1E2CE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5C86A066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ABD2313" w14:textId="77777777" w:rsidR="006A28DF" w:rsidRPr="00FE40B0" w:rsidRDefault="006A28DF" w:rsidP="006A28DF">
      <w:pPr>
        <w:pStyle w:val="ConsPlusNormal"/>
        <w:jc w:val="both"/>
        <w:rPr>
          <w:rFonts w:ascii="Times New Roman" w:hAnsi="Times New Roman" w:cs="Times New Roman"/>
        </w:rPr>
      </w:pPr>
    </w:p>
    <w:p w14:paraId="14F748ED" w14:textId="77777777" w:rsidR="006A28DF" w:rsidRPr="00FE40B0" w:rsidRDefault="006A28DF" w:rsidP="006A28D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E40B0">
        <w:rPr>
          <w:rFonts w:ascii="Times New Roman" w:hAnsi="Times New Roman" w:cs="Times New Roman"/>
        </w:rPr>
        <w:t>1.2. Объем финансового обеспечения в разрезе мероприятий</w:t>
      </w:r>
    </w:p>
    <w:p w14:paraId="6DB56856" w14:textId="77777777" w:rsidR="006A28DF" w:rsidRPr="00FE40B0" w:rsidRDefault="006A28DF" w:rsidP="006A28D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1418"/>
        <w:gridCol w:w="1417"/>
        <w:gridCol w:w="1134"/>
        <w:gridCol w:w="1134"/>
      </w:tblGrid>
      <w:tr w:rsidR="006A28DF" w:rsidRPr="00FE40B0" w14:paraId="596F7910" w14:textId="77777777" w:rsidTr="00303B86">
        <w:tc>
          <w:tcPr>
            <w:tcW w:w="4673" w:type="dxa"/>
            <w:vMerge w:val="restart"/>
          </w:tcPr>
          <w:p w14:paraId="6370ACF1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5103" w:type="dxa"/>
            <w:gridSpan w:val="4"/>
          </w:tcPr>
          <w:p w14:paraId="74A78392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</w:tr>
      <w:tr w:rsidR="006A28DF" w:rsidRPr="00FE40B0" w14:paraId="43F84CC8" w14:textId="77777777" w:rsidTr="00303B86">
        <w:tc>
          <w:tcPr>
            <w:tcW w:w="4673" w:type="dxa"/>
            <w:vMerge/>
          </w:tcPr>
          <w:p w14:paraId="248452ED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1418" w:type="dxa"/>
            <w:vMerge w:val="restart"/>
          </w:tcPr>
          <w:p w14:paraId="036E0819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85" w:type="dxa"/>
            <w:gridSpan w:val="3"/>
          </w:tcPr>
          <w:p w14:paraId="2F394AD3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в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том числе по годам</w:t>
            </w:r>
          </w:p>
        </w:tc>
      </w:tr>
      <w:tr w:rsidR="006A28DF" w:rsidRPr="00FE40B0" w14:paraId="083AE24A" w14:textId="77777777" w:rsidTr="00303B86">
        <w:trPr>
          <w:trHeight w:val="329"/>
        </w:trPr>
        <w:tc>
          <w:tcPr>
            <w:tcW w:w="4673" w:type="dxa"/>
            <w:vMerge/>
          </w:tcPr>
          <w:p w14:paraId="27A65D1D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1418" w:type="dxa"/>
            <w:vMerge/>
          </w:tcPr>
          <w:p w14:paraId="344EEDD0" w14:textId="77777777" w:rsidR="006A28DF" w:rsidRPr="00FE40B0" w:rsidRDefault="006A28DF" w:rsidP="00F9180D">
            <w:pPr>
              <w:spacing w:after="1" w:line="0" w:lineRule="atLeast"/>
            </w:pPr>
          </w:p>
        </w:tc>
        <w:tc>
          <w:tcPr>
            <w:tcW w:w="1417" w:type="dxa"/>
          </w:tcPr>
          <w:p w14:paraId="53061AF4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на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1134" w:type="dxa"/>
          </w:tcPr>
          <w:p w14:paraId="2C44ED0A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на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1134" w:type="dxa"/>
          </w:tcPr>
          <w:p w14:paraId="6B466FC6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40B0">
              <w:rPr>
                <w:rFonts w:ascii="Times New Roman" w:hAnsi="Times New Roman" w:cs="Times New Roman"/>
              </w:rPr>
              <w:t>на</w:t>
            </w:r>
            <w:proofErr w:type="gramEnd"/>
            <w:r w:rsidRPr="00FE40B0">
              <w:rPr>
                <w:rFonts w:ascii="Times New Roman" w:hAnsi="Times New Roman" w:cs="Times New Roman"/>
              </w:rPr>
              <w:t xml:space="preserve"> 2024 г.</w:t>
            </w:r>
          </w:p>
        </w:tc>
      </w:tr>
      <w:tr w:rsidR="006A28DF" w:rsidRPr="00FE40B0" w14:paraId="04231CEB" w14:textId="77777777" w:rsidTr="00303B86">
        <w:tc>
          <w:tcPr>
            <w:tcW w:w="4673" w:type="dxa"/>
          </w:tcPr>
          <w:p w14:paraId="5607DEF6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7017869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5E74FCFB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91A02CC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5EA2F3E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5</w:t>
            </w:r>
          </w:p>
        </w:tc>
      </w:tr>
      <w:tr w:rsidR="00831553" w:rsidRPr="00FE40B0" w14:paraId="57F309CE" w14:textId="77777777" w:rsidTr="00303B86">
        <w:tc>
          <w:tcPr>
            <w:tcW w:w="4673" w:type="dxa"/>
          </w:tcPr>
          <w:p w14:paraId="52190A1C" w14:textId="77777777" w:rsidR="00831553" w:rsidRPr="00831553" w:rsidRDefault="00831553" w:rsidP="008315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, выделяемые из республиканского бюджета Республики Алтай бюджетам муниципальных районов и городского округа в Республике Алтай (далее - муниципальные образования) на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асходных обязательств, связанных с участием муниципальных образований при создании и организации деятельности народных дружин и общественных объединений правоохранительной направленности, целью которых является участие в охране общественного порядка</w:t>
            </w:r>
          </w:p>
        </w:tc>
        <w:tc>
          <w:tcPr>
            <w:tcW w:w="1418" w:type="dxa"/>
          </w:tcPr>
          <w:p w14:paraId="25A5AA7E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417" w:type="dxa"/>
          </w:tcPr>
          <w:p w14:paraId="5F8A60D7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134" w:type="dxa"/>
          </w:tcPr>
          <w:p w14:paraId="5AB1F35E" w14:textId="77777777" w:rsidR="00831553" w:rsidRDefault="00831553" w:rsidP="00831553">
            <w:r w:rsidRPr="002507F0">
              <w:t>0,00</w:t>
            </w:r>
          </w:p>
        </w:tc>
        <w:tc>
          <w:tcPr>
            <w:tcW w:w="1134" w:type="dxa"/>
          </w:tcPr>
          <w:p w14:paraId="77D24020" w14:textId="77777777" w:rsidR="00831553" w:rsidRDefault="00831553" w:rsidP="00831553">
            <w:r w:rsidRPr="002507F0">
              <w:t>0,00</w:t>
            </w:r>
          </w:p>
        </w:tc>
      </w:tr>
      <w:tr w:rsidR="00831553" w:rsidRPr="00FE40B0" w14:paraId="561F2BC7" w14:textId="77777777" w:rsidTr="00303B86">
        <w:tc>
          <w:tcPr>
            <w:tcW w:w="4673" w:type="dxa"/>
          </w:tcPr>
          <w:p w14:paraId="21CBF92E" w14:textId="77777777" w:rsidR="00831553" w:rsidRDefault="00831553" w:rsidP="008315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418" w:type="dxa"/>
          </w:tcPr>
          <w:p w14:paraId="29232F48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D9A144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0C8BD0" w14:textId="77777777" w:rsidR="00831553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5C89CD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553" w:rsidRPr="00FE40B0" w14:paraId="486C2CED" w14:textId="77777777" w:rsidTr="00303B86">
        <w:tc>
          <w:tcPr>
            <w:tcW w:w="4673" w:type="dxa"/>
          </w:tcPr>
          <w:p w14:paraId="04DF54E1" w14:textId="77777777" w:rsidR="00831553" w:rsidRPr="00831553" w:rsidRDefault="00831553" w:rsidP="008315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831553">
              <w:rPr>
                <w:rFonts w:ascii="Times New Roman" w:hAnsi="Times New Roman" w:cs="Times New Roman"/>
                <w:szCs w:val="22"/>
                <w:lang w:eastAsia="en-US"/>
              </w:rPr>
              <w:t>материально</w:t>
            </w:r>
            <w:proofErr w:type="gramEnd"/>
            <w:r w:rsidRPr="00831553">
              <w:rPr>
                <w:rFonts w:ascii="Times New Roman" w:hAnsi="Times New Roman" w:cs="Times New Roman"/>
                <w:szCs w:val="22"/>
                <w:lang w:eastAsia="en-US"/>
              </w:rPr>
              <w:t>-техническое обеспечение деятельности народных дружин, общественных объединений правоохранительной направленности</w:t>
            </w:r>
          </w:p>
        </w:tc>
        <w:tc>
          <w:tcPr>
            <w:tcW w:w="1418" w:type="dxa"/>
          </w:tcPr>
          <w:p w14:paraId="06C7E3AE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,00</w:t>
            </w:r>
          </w:p>
        </w:tc>
        <w:tc>
          <w:tcPr>
            <w:tcW w:w="1417" w:type="dxa"/>
          </w:tcPr>
          <w:p w14:paraId="3D763692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,00</w:t>
            </w:r>
          </w:p>
        </w:tc>
        <w:tc>
          <w:tcPr>
            <w:tcW w:w="1134" w:type="dxa"/>
          </w:tcPr>
          <w:p w14:paraId="7B1846E4" w14:textId="77777777" w:rsidR="00831553" w:rsidRPr="00854322" w:rsidRDefault="00831553" w:rsidP="00831553">
            <w:r w:rsidRPr="00854322">
              <w:t>0,00</w:t>
            </w:r>
          </w:p>
        </w:tc>
        <w:tc>
          <w:tcPr>
            <w:tcW w:w="1134" w:type="dxa"/>
          </w:tcPr>
          <w:p w14:paraId="6D64A072" w14:textId="77777777" w:rsidR="00831553" w:rsidRPr="00854322" w:rsidRDefault="00831553" w:rsidP="00831553">
            <w:r w:rsidRPr="00854322">
              <w:t>0,00</w:t>
            </w:r>
          </w:p>
        </w:tc>
      </w:tr>
      <w:tr w:rsidR="00831553" w:rsidRPr="00FE40B0" w14:paraId="76A27611" w14:textId="77777777" w:rsidTr="00303B86">
        <w:tc>
          <w:tcPr>
            <w:tcW w:w="4673" w:type="dxa"/>
          </w:tcPr>
          <w:p w14:paraId="79044F25" w14:textId="77777777" w:rsidR="00831553" w:rsidRPr="00831553" w:rsidRDefault="00831553" w:rsidP="008315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31553">
              <w:rPr>
                <w:rFonts w:ascii="Times New Roman" w:hAnsi="Times New Roman" w:cs="Times New Roman"/>
                <w:szCs w:val="22"/>
                <w:lang w:eastAsia="en-US"/>
              </w:rPr>
              <w:t>материальное</w:t>
            </w:r>
            <w:proofErr w:type="gramEnd"/>
            <w:r w:rsidRPr="00831553">
              <w:rPr>
                <w:rFonts w:ascii="Times New Roman" w:hAnsi="Times New Roman" w:cs="Times New Roman"/>
                <w:szCs w:val="22"/>
                <w:lang w:eastAsia="en-US"/>
              </w:rPr>
              <w:t xml:space="preserve"> стимулирование народных дружинников в рамках муниципальных программ</w:t>
            </w:r>
          </w:p>
        </w:tc>
        <w:tc>
          <w:tcPr>
            <w:tcW w:w="1418" w:type="dxa"/>
          </w:tcPr>
          <w:p w14:paraId="355D307C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 000,00</w:t>
            </w:r>
          </w:p>
        </w:tc>
        <w:tc>
          <w:tcPr>
            <w:tcW w:w="1417" w:type="dxa"/>
          </w:tcPr>
          <w:p w14:paraId="5319CA34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 000,00</w:t>
            </w:r>
          </w:p>
        </w:tc>
        <w:tc>
          <w:tcPr>
            <w:tcW w:w="1134" w:type="dxa"/>
          </w:tcPr>
          <w:p w14:paraId="1F6F1FD5" w14:textId="77777777" w:rsidR="00831553" w:rsidRDefault="00831553" w:rsidP="00831553">
            <w:r w:rsidRPr="00854322">
              <w:t>0,00</w:t>
            </w:r>
          </w:p>
        </w:tc>
        <w:tc>
          <w:tcPr>
            <w:tcW w:w="1134" w:type="dxa"/>
          </w:tcPr>
          <w:p w14:paraId="0524FA49" w14:textId="77777777" w:rsidR="00831553" w:rsidRDefault="00831553" w:rsidP="00831553">
            <w:r w:rsidRPr="00854322">
              <w:t>0,00</w:t>
            </w:r>
          </w:p>
        </w:tc>
      </w:tr>
      <w:tr w:rsidR="00831553" w:rsidRPr="00FE40B0" w14:paraId="44C055AC" w14:textId="77777777" w:rsidTr="00303B86">
        <w:tc>
          <w:tcPr>
            <w:tcW w:w="4673" w:type="dxa"/>
          </w:tcPr>
          <w:p w14:paraId="5198692E" w14:textId="77777777" w:rsidR="00831553" w:rsidRPr="00831553" w:rsidRDefault="00831553" w:rsidP="008315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31553">
              <w:rPr>
                <w:rFonts w:ascii="Times New Roman" w:hAnsi="Times New Roman" w:cs="Times New Roman"/>
                <w:szCs w:val="22"/>
                <w:lang w:eastAsia="en-US"/>
              </w:rPr>
              <w:t>осуществление</w:t>
            </w:r>
            <w:proofErr w:type="gramEnd"/>
            <w:r w:rsidRPr="00831553">
              <w:rPr>
                <w:rFonts w:ascii="Times New Roman" w:hAnsi="Times New Roman" w:cs="Times New Roman"/>
                <w:szCs w:val="22"/>
                <w:lang w:eastAsia="en-US"/>
              </w:rPr>
              <w:t xml:space="preserve"> личного страхования народных дружинников органами местного самоуправления на период их участия в проводимых мероприятиях по охране общественного порядка</w:t>
            </w:r>
          </w:p>
        </w:tc>
        <w:tc>
          <w:tcPr>
            <w:tcW w:w="1418" w:type="dxa"/>
          </w:tcPr>
          <w:p w14:paraId="5F07DF0D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000,00</w:t>
            </w:r>
          </w:p>
        </w:tc>
        <w:tc>
          <w:tcPr>
            <w:tcW w:w="1417" w:type="dxa"/>
          </w:tcPr>
          <w:p w14:paraId="4C04F1A7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000,00</w:t>
            </w:r>
          </w:p>
        </w:tc>
        <w:tc>
          <w:tcPr>
            <w:tcW w:w="1134" w:type="dxa"/>
          </w:tcPr>
          <w:p w14:paraId="74B77E23" w14:textId="77777777" w:rsidR="00831553" w:rsidRDefault="00831553" w:rsidP="00831553">
            <w:r w:rsidRPr="00434405">
              <w:t>0,00</w:t>
            </w:r>
          </w:p>
        </w:tc>
        <w:tc>
          <w:tcPr>
            <w:tcW w:w="1134" w:type="dxa"/>
          </w:tcPr>
          <w:p w14:paraId="3E6F0930" w14:textId="77777777" w:rsidR="00831553" w:rsidRDefault="00831553" w:rsidP="00831553">
            <w:r w:rsidRPr="00434405">
              <w:t>0,00</w:t>
            </w:r>
          </w:p>
        </w:tc>
      </w:tr>
      <w:tr w:rsidR="00831553" w:rsidRPr="00FE40B0" w14:paraId="0A8D9A4E" w14:textId="77777777" w:rsidTr="00303B86">
        <w:tc>
          <w:tcPr>
            <w:tcW w:w="4673" w:type="dxa"/>
          </w:tcPr>
          <w:p w14:paraId="21A37C28" w14:textId="77777777" w:rsidR="00831553" w:rsidRPr="00FE40B0" w:rsidRDefault="00831553" w:rsidP="008315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18" w:type="dxa"/>
          </w:tcPr>
          <w:p w14:paraId="17DEC7C0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417" w:type="dxa"/>
          </w:tcPr>
          <w:p w14:paraId="58A1D396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134" w:type="dxa"/>
          </w:tcPr>
          <w:p w14:paraId="533EFC3B" w14:textId="77777777" w:rsidR="00831553" w:rsidRDefault="00831553" w:rsidP="00831553">
            <w:r w:rsidRPr="00BD3A5E">
              <w:t>0,00</w:t>
            </w:r>
          </w:p>
        </w:tc>
        <w:tc>
          <w:tcPr>
            <w:tcW w:w="1134" w:type="dxa"/>
          </w:tcPr>
          <w:p w14:paraId="325F3C00" w14:textId="77777777" w:rsidR="00831553" w:rsidRDefault="00831553" w:rsidP="00831553">
            <w:r w:rsidRPr="00BD3A5E">
              <w:t>0,00</w:t>
            </w:r>
          </w:p>
        </w:tc>
      </w:tr>
      <w:tr w:rsidR="00831553" w:rsidRPr="00FE40B0" w14:paraId="3FF06266" w14:textId="77777777" w:rsidTr="00303B86">
        <w:tc>
          <w:tcPr>
            <w:tcW w:w="4673" w:type="dxa"/>
          </w:tcPr>
          <w:p w14:paraId="75654EB1" w14:textId="77777777" w:rsidR="00831553" w:rsidRPr="00FE40B0" w:rsidRDefault="00831553" w:rsidP="0083155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40B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8" w:type="dxa"/>
          </w:tcPr>
          <w:p w14:paraId="4A88CA85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417" w:type="dxa"/>
          </w:tcPr>
          <w:p w14:paraId="7CCE31A5" w14:textId="77777777" w:rsidR="00831553" w:rsidRPr="00FE40B0" w:rsidRDefault="00831553" w:rsidP="008315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134" w:type="dxa"/>
          </w:tcPr>
          <w:p w14:paraId="0D538546" w14:textId="77777777" w:rsidR="00831553" w:rsidRDefault="00831553" w:rsidP="00831553">
            <w:r w:rsidRPr="00BD3A5E">
              <w:t>0,00</w:t>
            </w:r>
          </w:p>
        </w:tc>
        <w:tc>
          <w:tcPr>
            <w:tcW w:w="1134" w:type="dxa"/>
          </w:tcPr>
          <w:p w14:paraId="582C8B7F" w14:textId="77777777" w:rsidR="00831553" w:rsidRDefault="00831553" w:rsidP="00831553">
            <w:r w:rsidRPr="00BD3A5E">
              <w:t>0,00</w:t>
            </w:r>
          </w:p>
        </w:tc>
      </w:tr>
    </w:tbl>
    <w:p w14:paraId="03FBC60A" w14:textId="77777777" w:rsidR="006A28DF" w:rsidRPr="00FE40B0" w:rsidRDefault="006A28DF" w:rsidP="006A28DF">
      <w:pPr>
        <w:pStyle w:val="ConsPlusNormal"/>
        <w:jc w:val="both"/>
        <w:rPr>
          <w:rFonts w:ascii="Times New Roman" w:hAnsi="Times New Roman" w:cs="Times New Roman"/>
        </w:rPr>
      </w:pPr>
    </w:p>
    <w:p w14:paraId="6CE91F15" w14:textId="77777777" w:rsidR="006A28DF" w:rsidRPr="00FE40B0" w:rsidRDefault="006A28DF" w:rsidP="006A28D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E40B0">
        <w:rPr>
          <w:rFonts w:ascii="Times New Roman" w:hAnsi="Times New Roman" w:cs="Times New Roman"/>
        </w:rPr>
        <w:t>1.3. Экономический эффект от реализации проекта</w:t>
      </w:r>
    </w:p>
    <w:p w14:paraId="465A6456" w14:textId="77777777" w:rsidR="006A28DF" w:rsidRPr="00FE40B0" w:rsidRDefault="006A28DF" w:rsidP="006A28D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FE40B0">
        <w:rPr>
          <w:rFonts w:ascii="Times New Roman" w:hAnsi="Times New Roman" w:cs="Times New Roman"/>
        </w:rPr>
        <w:t>правового</w:t>
      </w:r>
      <w:proofErr w:type="gramEnd"/>
      <w:r w:rsidRPr="00FE40B0">
        <w:rPr>
          <w:rFonts w:ascii="Times New Roman" w:hAnsi="Times New Roman" w:cs="Times New Roman"/>
        </w:rPr>
        <w:t xml:space="preserve"> акта Правительства Республики Алтай</w:t>
      </w:r>
    </w:p>
    <w:p w14:paraId="14C80CE3" w14:textId="77777777" w:rsidR="006A28DF" w:rsidRPr="00FE40B0" w:rsidRDefault="006A28DF" w:rsidP="006A28D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4291"/>
        <w:gridCol w:w="4706"/>
      </w:tblGrid>
      <w:tr w:rsidR="006A28DF" w:rsidRPr="00FE40B0" w14:paraId="487A972E" w14:textId="77777777" w:rsidTr="00F9180D">
        <w:tc>
          <w:tcPr>
            <w:tcW w:w="605" w:type="dxa"/>
          </w:tcPr>
          <w:p w14:paraId="59A32B8B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 xml:space="preserve">N </w:t>
            </w:r>
            <w:r w:rsidRPr="00FE40B0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4291" w:type="dxa"/>
          </w:tcPr>
          <w:p w14:paraId="63CA4D7C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4706" w:type="dxa"/>
          </w:tcPr>
          <w:p w14:paraId="630B6DA7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 xml:space="preserve">Планируемое значение на дату окончания </w:t>
            </w:r>
            <w:r w:rsidRPr="00FE40B0">
              <w:rPr>
                <w:rFonts w:ascii="Times New Roman" w:hAnsi="Times New Roman" w:cs="Times New Roman"/>
              </w:rPr>
              <w:lastRenderedPageBreak/>
              <w:t>проекта</w:t>
            </w:r>
          </w:p>
        </w:tc>
      </w:tr>
      <w:tr w:rsidR="006A28DF" w:rsidRPr="00FE40B0" w14:paraId="7541F5F3" w14:textId="77777777" w:rsidTr="00F9180D">
        <w:tc>
          <w:tcPr>
            <w:tcW w:w="605" w:type="dxa"/>
          </w:tcPr>
          <w:p w14:paraId="22068EB0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91" w:type="dxa"/>
          </w:tcPr>
          <w:p w14:paraId="709CBAA5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6" w:type="dxa"/>
          </w:tcPr>
          <w:p w14:paraId="47B13B6F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3</w:t>
            </w:r>
          </w:p>
        </w:tc>
      </w:tr>
      <w:tr w:rsidR="006A28DF" w:rsidRPr="00FE40B0" w14:paraId="620C0AC6" w14:textId="77777777" w:rsidTr="00F9180D">
        <w:tc>
          <w:tcPr>
            <w:tcW w:w="605" w:type="dxa"/>
          </w:tcPr>
          <w:p w14:paraId="7E85694E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1" w:type="dxa"/>
          </w:tcPr>
          <w:p w14:paraId="5F25C341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Объем инвестиций в проект</w:t>
            </w:r>
          </w:p>
        </w:tc>
        <w:tc>
          <w:tcPr>
            <w:tcW w:w="4706" w:type="dxa"/>
          </w:tcPr>
          <w:p w14:paraId="46C0806F" w14:textId="77777777" w:rsidR="006A28DF" w:rsidRPr="00FE40B0" w:rsidRDefault="00831553" w:rsidP="00F91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28DF" w:rsidRPr="00FE40B0" w14:paraId="155636F2" w14:textId="77777777" w:rsidTr="00F9180D">
        <w:tc>
          <w:tcPr>
            <w:tcW w:w="605" w:type="dxa"/>
          </w:tcPr>
          <w:p w14:paraId="03062FB7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1" w:type="dxa"/>
          </w:tcPr>
          <w:p w14:paraId="1F613488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Эксплуатационные расходы (в год)</w:t>
            </w:r>
          </w:p>
        </w:tc>
        <w:tc>
          <w:tcPr>
            <w:tcW w:w="4706" w:type="dxa"/>
          </w:tcPr>
          <w:p w14:paraId="6F290FF6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-</w:t>
            </w:r>
          </w:p>
        </w:tc>
      </w:tr>
    </w:tbl>
    <w:p w14:paraId="2786AF04" w14:textId="77777777" w:rsidR="006A28DF" w:rsidRPr="00FE40B0" w:rsidRDefault="006A28DF" w:rsidP="006A28DF">
      <w:pPr>
        <w:pStyle w:val="ConsPlusNormal"/>
        <w:jc w:val="both"/>
        <w:rPr>
          <w:rFonts w:ascii="Times New Roman" w:hAnsi="Times New Roman" w:cs="Times New Roman"/>
        </w:rPr>
      </w:pPr>
    </w:p>
    <w:p w14:paraId="74F502C5" w14:textId="77777777" w:rsidR="006A28DF" w:rsidRPr="00FE40B0" w:rsidRDefault="006A28DF" w:rsidP="006A28D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E40B0">
        <w:rPr>
          <w:rFonts w:ascii="Times New Roman" w:hAnsi="Times New Roman" w:cs="Times New Roman"/>
        </w:rPr>
        <w:t>1.4. Бюджетный эффект от реализации проекта правового</w:t>
      </w:r>
    </w:p>
    <w:p w14:paraId="767822FE" w14:textId="77777777" w:rsidR="006A28DF" w:rsidRPr="00FE40B0" w:rsidRDefault="006A28DF" w:rsidP="006A28D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FE40B0">
        <w:rPr>
          <w:rFonts w:ascii="Times New Roman" w:hAnsi="Times New Roman" w:cs="Times New Roman"/>
        </w:rPr>
        <w:t>акта</w:t>
      </w:r>
      <w:proofErr w:type="gramEnd"/>
      <w:r w:rsidRPr="00FE40B0">
        <w:rPr>
          <w:rFonts w:ascii="Times New Roman" w:hAnsi="Times New Roman" w:cs="Times New Roman"/>
        </w:rPr>
        <w:t xml:space="preserve"> Правительства Республики Алтай</w:t>
      </w:r>
    </w:p>
    <w:p w14:paraId="79E36BF9" w14:textId="77777777" w:rsidR="006A28DF" w:rsidRPr="00FE40B0" w:rsidRDefault="006A28DF" w:rsidP="006A28D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4298"/>
        <w:gridCol w:w="4706"/>
      </w:tblGrid>
      <w:tr w:rsidR="006A28DF" w:rsidRPr="00FE40B0" w14:paraId="1538DFC7" w14:textId="77777777" w:rsidTr="00F9180D">
        <w:tc>
          <w:tcPr>
            <w:tcW w:w="608" w:type="dxa"/>
          </w:tcPr>
          <w:p w14:paraId="24B2197C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98" w:type="dxa"/>
          </w:tcPr>
          <w:p w14:paraId="5F885E6C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706" w:type="dxa"/>
          </w:tcPr>
          <w:p w14:paraId="0D9B2DCE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Планируемое значение на дату окончания проекта</w:t>
            </w:r>
          </w:p>
        </w:tc>
      </w:tr>
      <w:tr w:rsidR="006A28DF" w:rsidRPr="00FE40B0" w14:paraId="6FB80C2F" w14:textId="77777777" w:rsidTr="00F9180D">
        <w:tc>
          <w:tcPr>
            <w:tcW w:w="608" w:type="dxa"/>
          </w:tcPr>
          <w:p w14:paraId="41ED81A7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8" w:type="dxa"/>
          </w:tcPr>
          <w:p w14:paraId="4F93AB86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6" w:type="dxa"/>
          </w:tcPr>
          <w:p w14:paraId="6F2814EF" w14:textId="77777777" w:rsidR="006A28DF" w:rsidRPr="00FE40B0" w:rsidRDefault="006A28DF" w:rsidP="00F91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3</w:t>
            </w:r>
          </w:p>
        </w:tc>
      </w:tr>
      <w:tr w:rsidR="006A28DF" w:rsidRPr="00FE40B0" w14:paraId="15E2D60C" w14:textId="77777777" w:rsidTr="00F9180D">
        <w:tc>
          <w:tcPr>
            <w:tcW w:w="608" w:type="dxa"/>
          </w:tcPr>
          <w:p w14:paraId="02B84E8E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8" w:type="dxa"/>
          </w:tcPr>
          <w:p w14:paraId="73AA4B37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Предполагаемая государственная поддержка</w:t>
            </w:r>
          </w:p>
        </w:tc>
        <w:tc>
          <w:tcPr>
            <w:tcW w:w="4706" w:type="dxa"/>
          </w:tcPr>
          <w:p w14:paraId="67146E92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-</w:t>
            </w:r>
          </w:p>
        </w:tc>
      </w:tr>
      <w:tr w:rsidR="006A28DF" w:rsidRPr="00FE40B0" w14:paraId="2FD2846A" w14:textId="77777777" w:rsidTr="00F9180D">
        <w:tc>
          <w:tcPr>
            <w:tcW w:w="608" w:type="dxa"/>
          </w:tcPr>
          <w:p w14:paraId="3A3A3944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8" w:type="dxa"/>
          </w:tcPr>
          <w:p w14:paraId="66B3B44D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Вид государственной поддержки</w:t>
            </w:r>
          </w:p>
        </w:tc>
        <w:tc>
          <w:tcPr>
            <w:tcW w:w="4706" w:type="dxa"/>
          </w:tcPr>
          <w:p w14:paraId="1718DC92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-</w:t>
            </w:r>
          </w:p>
        </w:tc>
      </w:tr>
      <w:tr w:rsidR="006A28DF" w:rsidRPr="00FE40B0" w14:paraId="681015A6" w14:textId="77777777" w:rsidTr="00F9180D">
        <w:tc>
          <w:tcPr>
            <w:tcW w:w="608" w:type="dxa"/>
          </w:tcPr>
          <w:p w14:paraId="3A2E92E7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8" w:type="dxa"/>
          </w:tcPr>
          <w:p w14:paraId="27C66AD5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Снижение расходов на содержание</w:t>
            </w:r>
          </w:p>
        </w:tc>
        <w:tc>
          <w:tcPr>
            <w:tcW w:w="4706" w:type="dxa"/>
          </w:tcPr>
          <w:p w14:paraId="01FD28BA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-</w:t>
            </w:r>
          </w:p>
        </w:tc>
      </w:tr>
      <w:tr w:rsidR="006A28DF" w:rsidRPr="00FE40B0" w14:paraId="7910A15C" w14:textId="77777777" w:rsidTr="00F9180D">
        <w:tc>
          <w:tcPr>
            <w:tcW w:w="608" w:type="dxa"/>
          </w:tcPr>
          <w:p w14:paraId="4C1B7658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8" w:type="dxa"/>
          </w:tcPr>
          <w:p w14:paraId="5497F42C" w14:textId="77777777" w:rsidR="006A28DF" w:rsidRPr="00FE40B0" w:rsidRDefault="006A28DF" w:rsidP="00F918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Увеличение (уменьшение) доходов за счет новой налогооблагаемой базы консолидированного бюджета Республики Алтай</w:t>
            </w:r>
          </w:p>
        </w:tc>
        <w:tc>
          <w:tcPr>
            <w:tcW w:w="4706" w:type="dxa"/>
          </w:tcPr>
          <w:p w14:paraId="647F0C88" w14:textId="77777777" w:rsidR="006A28DF" w:rsidRPr="00FE40B0" w:rsidRDefault="006A28DF" w:rsidP="00F9180D">
            <w:pPr>
              <w:pStyle w:val="ConsPlusNormal"/>
              <w:rPr>
                <w:rFonts w:ascii="Times New Roman" w:hAnsi="Times New Roman" w:cs="Times New Roman"/>
              </w:rPr>
            </w:pPr>
            <w:r w:rsidRPr="00FE40B0">
              <w:rPr>
                <w:rFonts w:ascii="Times New Roman" w:hAnsi="Times New Roman" w:cs="Times New Roman"/>
              </w:rPr>
              <w:t>-</w:t>
            </w:r>
          </w:p>
        </w:tc>
      </w:tr>
    </w:tbl>
    <w:p w14:paraId="0E0B2C1A" w14:textId="77777777" w:rsidR="006A28DF" w:rsidRPr="00FE40B0" w:rsidRDefault="006A28DF" w:rsidP="006A28DF">
      <w:pPr>
        <w:sectPr w:rsidR="006A28DF" w:rsidRPr="00FE40B0" w:rsidSect="006A28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34" w:right="850" w:bottom="1134" w:left="1701" w:header="0" w:footer="0" w:gutter="0"/>
          <w:cols w:space="720"/>
        </w:sectPr>
      </w:pPr>
    </w:p>
    <w:p w14:paraId="5DA7A7A7" w14:textId="77777777" w:rsidR="006A28DF" w:rsidRPr="00FE40B0" w:rsidRDefault="006A28DF" w:rsidP="006A28DF">
      <w:pPr>
        <w:pStyle w:val="ConsPlusNormal"/>
        <w:jc w:val="both"/>
        <w:rPr>
          <w:rFonts w:ascii="Times New Roman" w:hAnsi="Times New Roman" w:cs="Times New Roman"/>
        </w:rPr>
      </w:pPr>
    </w:p>
    <w:p w14:paraId="03D79314" w14:textId="77777777" w:rsidR="006A28DF" w:rsidRPr="00C457F7" w:rsidRDefault="006A28DF" w:rsidP="00C457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57F7">
        <w:rPr>
          <w:rFonts w:ascii="Times New Roman" w:hAnsi="Times New Roman" w:cs="Times New Roman"/>
          <w:sz w:val="28"/>
          <w:szCs w:val="28"/>
        </w:rPr>
        <w:t>2. Экономические и иные последствия от реализации</w:t>
      </w:r>
    </w:p>
    <w:p w14:paraId="00321ED7" w14:textId="77777777" w:rsidR="006A28DF" w:rsidRPr="00C457F7" w:rsidRDefault="006A28DF" w:rsidP="00C457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57F7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C457F7">
        <w:rPr>
          <w:rFonts w:ascii="Times New Roman" w:hAnsi="Times New Roman" w:cs="Times New Roman"/>
          <w:sz w:val="28"/>
          <w:szCs w:val="28"/>
        </w:rPr>
        <w:t xml:space="preserve"> правового акта Правительства Республики Алтай</w:t>
      </w:r>
    </w:p>
    <w:p w14:paraId="1DD5D6E7" w14:textId="77777777" w:rsidR="006A28DF" w:rsidRPr="00C457F7" w:rsidRDefault="006A28DF" w:rsidP="006A2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A2299F" w14:textId="77777777" w:rsidR="006A28DF" w:rsidRPr="00C457F7" w:rsidRDefault="006A28DF" w:rsidP="00C45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7F7">
        <w:rPr>
          <w:rFonts w:ascii="Times New Roman" w:hAnsi="Times New Roman" w:cs="Times New Roman"/>
          <w:sz w:val="28"/>
          <w:szCs w:val="28"/>
        </w:rPr>
        <w:t xml:space="preserve">    2.1.  Сведения о влиянии предлагаемых решений на достижение целей</w:t>
      </w:r>
    </w:p>
    <w:p w14:paraId="7B23887B" w14:textId="77777777" w:rsidR="00831553" w:rsidRPr="00C457F7" w:rsidRDefault="006A28DF" w:rsidP="00C45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57F7">
        <w:rPr>
          <w:sz w:val="28"/>
          <w:szCs w:val="28"/>
        </w:rPr>
        <w:t>государственной</w:t>
      </w:r>
      <w:proofErr w:type="gramEnd"/>
      <w:r w:rsidRPr="00C457F7">
        <w:rPr>
          <w:sz w:val="28"/>
          <w:szCs w:val="28"/>
        </w:rPr>
        <w:t xml:space="preserve"> программы Республики Алтай  - повышение </w:t>
      </w:r>
      <w:r w:rsidR="00831553" w:rsidRPr="00C457F7">
        <w:rPr>
          <w:rFonts w:eastAsiaTheme="minorHAnsi"/>
          <w:sz w:val="28"/>
          <w:szCs w:val="28"/>
          <w:lang w:eastAsia="en-US"/>
        </w:rPr>
        <w:t>мер безопасности населения в местах массового пребывания людей на территориях муниципальных образований</w:t>
      </w:r>
      <w:r w:rsidR="00C457F7" w:rsidRPr="00C457F7">
        <w:rPr>
          <w:rFonts w:eastAsiaTheme="minorHAnsi"/>
          <w:sz w:val="28"/>
          <w:szCs w:val="28"/>
          <w:lang w:eastAsia="en-US"/>
        </w:rPr>
        <w:t>, а также повышение эффективности участия представителей народных дружин в охране общественного порядка.</w:t>
      </w:r>
    </w:p>
    <w:p w14:paraId="1D37E114" w14:textId="77777777" w:rsidR="006A28DF" w:rsidRPr="00C457F7" w:rsidRDefault="006A28DF" w:rsidP="00C45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7F7">
        <w:rPr>
          <w:rFonts w:ascii="Times New Roman" w:hAnsi="Times New Roman" w:cs="Times New Roman"/>
          <w:sz w:val="28"/>
          <w:szCs w:val="28"/>
        </w:rPr>
        <w:t xml:space="preserve">    2.2. Сведения об увеличении (уменьшении) поступлений налогов и сборов и других обязательных платежей в республи</w:t>
      </w:r>
      <w:r w:rsidR="00C457F7">
        <w:rPr>
          <w:rFonts w:ascii="Times New Roman" w:hAnsi="Times New Roman" w:cs="Times New Roman"/>
          <w:sz w:val="28"/>
          <w:szCs w:val="28"/>
        </w:rPr>
        <w:t>канский бюджет Республики Алтай</w:t>
      </w:r>
      <w:r w:rsidRPr="00C457F7">
        <w:rPr>
          <w:rFonts w:ascii="Times New Roman" w:hAnsi="Times New Roman" w:cs="Times New Roman"/>
          <w:sz w:val="28"/>
          <w:szCs w:val="28"/>
        </w:rPr>
        <w:t xml:space="preserve"> -</w:t>
      </w:r>
      <w:r w:rsidR="00C457F7">
        <w:rPr>
          <w:rFonts w:ascii="Times New Roman" w:hAnsi="Times New Roman" w:cs="Times New Roman"/>
          <w:sz w:val="28"/>
          <w:szCs w:val="28"/>
        </w:rPr>
        <w:t xml:space="preserve"> при осуществлении выплат членам народных дружин будут производиться </w:t>
      </w:r>
      <w:r w:rsidR="00C457F7" w:rsidRPr="00C457F7">
        <w:rPr>
          <w:rFonts w:ascii="Times New Roman" w:hAnsi="Times New Roman" w:cs="Times New Roman"/>
          <w:sz w:val="28"/>
          <w:szCs w:val="28"/>
        </w:rPr>
        <w:t>платежи в бюджет (налог на доходы физических лиц</w:t>
      </w:r>
      <w:r w:rsidR="00C457F7">
        <w:rPr>
          <w:rFonts w:ascii="Times New Roman" w:hAnsi="Times New Roman" w:cs="Times New Roman"/>
          <w:sz w:val="28"/>
          <w:szCs w:val="28"/>
        </w:rPr>
        <w:t>)</w:t>
      </w:r>
      <w:r w:rsidR="00C457F7" w:rsidRPr="00C457F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налоговым законодательством Российской Федерации</w:t>
      </w:r>
      <w:r w:rsidR="00C457F7">
        <w:rPr>
          <w:rFonts w:ascii="Times New Roman" w:hAnsi="Times New Roman" w:cs="Times New Roman"/>
          <w:sz w:val="28"/>
          <w:szCs w:val="28"/>
        </w:rPr>
        <w:t>.</w:t>
      </w:r>
    </w:p>
    <w:p w14:paraId="03C282A1" w14:textId="77777777" w:rsidR="006A28DF" w:rsidRPr="00C457F7" w:rsidRDefault="006A28DF" w:rsidP="00C45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7F7">
        <w:rPr>
          <w:rFonts w:ascii="Times New Roman" w:hAnsi="Times New Roman" w:cs="Times New Roman"/>
          <w:sz w:val="28"/>
          <w:szCs w:val="28"/>
        </w:rPr>
        <w:t xml:space="preserve">    2.3.   Сведения   о предполагаемом увеличении (сокращении) расходов бюджетов бюджетной системы Российской </w:t>
      </w:r>
      <w:proofErr w:type="gramStart"/>
      <w:r w:rsidRPr="00C457F7">
        <w:rPr>
          <w:rFonts w:ascii="Times New Roman" w:hAnsi="Times New Roman" w:cs="Times New Roman"/>
          <w:sz w:val="28"/>
          <w:szCs w:val="28"/>
        </w:rPr>
        <w:t>Федерации  -</w:t>
      </w:r>
      <w:proofErr w:type="gramEnd"/>
    </w:p>
    <w:p w14:paraId="5819FD1B" w14:textId="77777777" w:rsidR="006A28DF" w:rsidRPr="00C457F7" w:rsidRDefault="006A28DF" w:rsidP="00C45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7F7">
        <w:rPr>
          <w:rFonts w:ascii="Times New Roman" w:hAnsi="Times New Roman" w:cs="Times New Roman"/>
          <w:sz w:val="28"/>
          <w:szCs w:val="28"/>
        </w:rPr>
        <w:t xml:space="preserve">    2.4. Сведения об ожидаемых доходах/расходах физических лиц в результате принятия проекта правового акта Правительства Республики </w:t>
      </w:r>
      <w:proofErr w:type="gramStart"/>
      <w:r w:rsidRPr="00C457F7">
        <w:rPr>
          <w:rFonts w:ascii="Times New Roman" w:hAnsi="Times New Roman" w:cs="Times New Roman"/>
          <w:sz w:val="28"/>
          <w:szCs w:val="28"/>
        </w:rPr>
        <w:t>Алтай  -</w:t>
      </w:r>
      <w:proofErr w:type="gramEnd"/>
    </w:p>
    <w:p w14:paraId="780FCB7F" w14:textId="77777777" w:rsidR="006A28DF" w:rsidRPr="00C457F7" w:rsidRDefault="006A28DF" w:rsidP="00C45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7F7">
        <w:rPr>
          <w:rFonts w:ascii="Times New Roman" w:hAnsi="Times New Roman" w:cs="Times New Roman"/>
          <w:sz w:val="28"/>
          <w:szCs w:val="28"/>
        </w:rPr>
        <w:t xml:space="preserve">    2.5.  Сведения о социально-экономических последствиях (создание новых рабочих мест, улучшение жизни населения, повышение доступности услуг и т.д.) / социальный </w:t>
      </w:r>
      <w:proofErr w:type="gramStart"/>
      <w:r w:rsidRPr="00C457F7">
        <w:rPr>
          <w:rFonts w:ascii="Times New Roman" w:hAnsi="Times New Roman" w:cs="Times New Roman"/>
          <w:sz w:val="28"/>
          <w:szCs w:val="28"/>
        </w:rPr>
        <w:t>эффект  -</w:t>
      </w:r>
      <w:proofErr w:type="gramEnd"/>
    </w:p>
    <w:p w14:paraId="10FECD69" w14:textId="77777777" w:rsidR="006A28DF" w:rsidRPr="00C457F7" w:rsidRDefault="006A28DF" w:rsidP="00C45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7F7">
        <w:rPr>
          <w:rFonts w:ascii="Times New Roman" w:hAnsi="Times New Roman" w:cs="Times New Roman"/>
          <w:sz w:val="28"/>
          <w:szCs w:val="28"/>
        </w:rPr>
        <w:t xml:space="preserve">    2.6. Сведения о рассмотренных альтернативных решениях (</w:t>
      </w:r>
      <w:proofErr w:type="gramStart"/>
      <w:r w:rsidRPr="00C457F7">
        <w:rPr>
          <w:rFonts w:ascii="Times New Roman" w:hAnsi="Times New Roman" w:cs="Times New Roman"/>
          <w:sz w:val="28"/>
          <w:szCs w:val="28"/>
        </w:rPr>
        <w:t xml:space="preserve">проектах)   </w:t>
      </w:r>
      <w:proofErr w:type="gramEnd"/>
      <w:r w:rsidRPr="00C457F7">
        <w:rPr>
          <w:rFonts w:ascii="Times New Roman" w:hAnsi="Times New Roman" w:cs="Times New Roman"/>
          <w:sz w:val="28"/>
          <w:szCs w:val="28"/>
        </w:rPr>
        <w:t>-</w:t>
      </w:r>
    </w:p>
    <w:p w14:paraId="1A1AFBCE" w14:textId="77777777" w:rsidR="006A28DF" w:rsidRPr="00C457F7" w:rsidRDefault="006A28DF" w:rsidP="00C45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3ACC54" w14:textId="77777777" w:rsidR="006A28DF" w:rsidRPr="00C457F7" w:rsidRDefault="006A28DF" w:rsidP="006A2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BD78BA" w14:textId="77777777" w:rsidR="006A28DF" w:rsidRPr="00C457F7" w:rsidRDefault="00C457F7" w:rsidP="006A28D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</w:t>
      </w:r>
      <w:r w:rsidR="006A28DF" w:rsidRPr="00C457F7">
        <w:rPr>
          <w:rFonts w:ascii="Times New Roman" w:hAnsi="Times New Roman" w:cs="Times New Roman"/>
          <w:sz w:val="28"/>
          <w:szCs w:val="28"/>
        </w:rPr>
        <w:t xml:space="preserve">  </w:t>
      </w:r>
      <w:r w:rsidR="006A28DF" w:rsidRPr="00C457F7">
        <w:rPr>
          <w:rFonts w:ascii="Times New Roman" w:hAnsi="Times New Roman" w:cs="Times New Roman"/>
          <w:sz w:val="28"/>
          <w:szCs w:val="28"/>
          <w:u w:val="single"/>
        </w:rPr>
        <w:t xml:space="preserve"> Председатель</w:t>
      </w:r>
      <w:r w:rsidR="006A28DF" w:rsidRPr="00C457F7">
        <w:rPr>
          <w:rFonts w:ascii="Times New Roman" w:hAnsi="Times New Roman" w:cs="Times New Roman"/>
          <w:sz w:val="28"/>
          <w:szCs w:val="28"/>
        </w:rPr>
        <w:t xml:space="preserve">       ____________           </w:t>
      </w:r>
      <w:r w:rsidR="006A28DF" w:rsidRPr="00C457F7">
        <w:rPr>
          <w:rFonts w:ascii="Times New Roman" w:hAnsi="Times New Roman" w:cs="Times New Roman"/>
          <w:sz w:val="28"/>
          <w:szCs w:val="28"/>
          <w:u w:val="single"/>
        </w:rPr>
        <w:t>Ю.Б. Леонтьев</w:t>
      </w:r>
    </w:p>
    <w:p w14:paraId="59CD329D" w14:textId="77777777" w:rsidR="006A28DF" w:rsidRPr="00C457F7" w:rsidRDefault="006A28DF" w:rsidP="006A28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7F7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C457F7">
        <w:rPr>
          <w:rFonts w:ascii="Times New Roman" w:hAnsi="Times New Roman" w:cs="Times New Roman"/>
          <w:sz w:val="22"/>
          <w:szCs w:val="22"/>
        </w:rPr>
        <w:t xml:space="preserve">    </w:t>
      </w:r>
      <w:r w:rsidRPr="00C457F7">
        <w:rPr>
          <w:rFonts w:ascii="Times New Roman" w:hAnsi="Times New Roman" w:cs="Times New Roman"/>
          <w:sz w:val="22"/>
          <w:szCs w:val="22"/>
        </w:rPr>
        <w:t xml:space="preserve">  (</w:t>
      </w:r>
      <w:proofErr w:type="gramStart"/>
      <w:r w:rsidRPr="00C457F7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C457F7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457F7">
        <w:rPr>
          <w:rFonts w:ascii="Times New Roman" w:hAnsi="Times New Roman" w:cs="Times New Roman"/>
          <w:sz w:val="22"/>
          <w:szCs w:val="22"/>
        </w:rPr>
        <w:t xml:space="preserve">        </w:t>
      </w:r>
      <w:r w:rsidRPr="00C457F7">
        <w:rPr>
          <w:rFonts w:ascii="Times New Roman" w:hAnsi="Times New Roman" w:cs="Times New Roman"/>
          <w:sz w:val="22"/>
          <w:szCs w:val="22"/>
        </w:rPr>
        <w:t xml:space="preserve">(подпись)           </w:t>
      </w:r>
      <w:r w:rsidR="00C457F7">
        <w:rPr>
          <w:rFonts w:ascii="Times New Roman" w:hAnsi="Times New Roman" w:cs="Times New Roman"/>
          <w:sz w:val="22"/>
          <w:szCs w:val="22"/>
        </w:rPr>
        <w:t xml:space="preserve">       </w:t>
      </w:r>
      <w:r w:rsidRPr="00C457F7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14:paraId="301B8FF8" w14:textId="77777777" w:rsidR="006A28DF" w:rsidRPr="00C457F7" w:rsidRDefault="006A28DF" w:rsidP="006A2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6EFC41" w14:textId="77777777" w:rsidR="006A28DF" w:rsidRPr="00C457F7" w:rsidRDefault="006A28DF" w:rsidP="006A28D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57F7">
        <w:rPr>
          <w:rFonts w:ascii="Times New Roman" w:hAnsi="Times New Roman" w:cs="Times New Roman"/>
          <w:sz w:val="28"/>
          <w:szCs w:val="28"/>
        </w:rPr>
        <w:t>Исполнитель</w:t>
      </w:r>
      <w:r w:rsidR="00C457F7">
        <w:rPr>
          <w:rFonts w:ascii="Times New Roman" w:hAnsi="Times New Roman" w:cs="Times New Roman"/>
          <w:sz w:val="28"/>
          <w:szCs w:val="28"/>
        </w:rPr>
        <w:t xml:space="preserve">      </w:t>
      </w:r>
      <w:r w:rsidRPr="00C457F7">
        <w:rPr>
          <w:rFonts w:ascii="Times New Roman" w:hAnsi="Times New Roman" w:cs="Times New Roman"/>
          <w:sz w:val="28"/>
          <w:szCs w:val="28"/>
          <w:u w:val="single"/>
        </w:rPr>
        <w:t xml:space="preserve"> Гл. специалист 1 разряда</w:t>
      </w:r>
      <w:r w:rsidR="00C457F7">
        <w:rPr>
          <w:rFonts w:ascii="Times New Roman" w:hAnsi="Times New Roman" w:cs="Times New Roman"/>
          <w:sz w:val="28"/>
          <w:szCs w:val="28"/>
        </w:rPr>
        <w:t xml:space="preserve">      ___________      </w:t>
      </w:r>
      <w:r w:rsidRPr="00C457F7">
        <w:rPr>
          <w:rFonts w:ascii="Times New Roman" w:hAnsi="Times New Roman" w:cs="Times New Roman"/>
          <w:sz w:val="28"/>
          <w:szCs w:val="28"/>
        </w:rPr>
        <w:t xml:space="preserve">  </w:t>
      </w:r>
      <w:r w:rsidRPr="00C457F7">
        <w:rPr>
          <w:rFonts w:ascii="Times New Roman" w:hAnsi="Times New Roman" w:cs="Times New Roman"/>
          <w:sz w:val="28"/>
          <w:szCs w:val="28"/>
          <w:u w:val="single"/>
        </w:rPr>
        <w:t>М.В. Сырых</w:t>
      </w:r>
    </w:p>
    <w:p w14:paraId="38D01751" w14:textId="77777777" w:rsidR="006A28DF" w:rsidRPr="00C457F7" w:rsidRDefault="006A28DF" w:rsidP="006A28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7F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457F7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C457F7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C457F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C457F7">
        <w:rPr>
          <w:rFonts w:ascii="Times New Roman" w:hAnsi="Times New Roman" w:cs="Times New Roman"/>
          <w:sz w:val="22"/>
          <w:szCs w:val="22"/>
        </w:rPr>
        <w:t xml:space="preserve">  </w:t>
      </w:r>
      <w:r w:rsidRPr="00C457F7">
        <w:rPr>
          <w:rFonts w:ascii="Times New Roman" w:hAnsi="Times New Roman" w:cs="Times New Roman"/>
          <w:sz w:val="22"/>
          <w:szCs w:val="22"/>
        </w:rPr>
        <w:t xml:space="preserve">   (подпись)         </w:t>
      </w:r>
      <w:r w:rsidR="00C457F7">
        <w:rPr>
          <w:rFonts w:ascii="Times New Roman" w:hAnsi="Times New Roman" w:cs="Times New Roman"/>
          <w:sz w:val="22"/>
          <w:szCs w:val="22"/>
        </w:rPr>
        <w:t xml:space="preserve">   </w:t>
      </w:r>
      <w:r w:rsidRPr="00C457F7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14:paraId="221B3FC4" w14:textId="77777777" w:rsidR="006A28DF" w:rsidRPr="00C457F7" w:rsidRDefault="006A28DF" w:rsidP="006A2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7F7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A6A04AB" w14:textId="77777777" w:rsidR="006A28DF" w:rsidRPr="00C457F7" w:rsidRDefault="006A28DF" w:rsidP="006A2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7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2041CC05" w14:textId="77777777" w:rsidR="006A28DF" w:rsidRPr="00C457F7" w:rsidRDefault="006A28DF" w:rsidP="006A2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73CA2A0" w14:textId="77777777" w:rsidR="006A28DF" w:rsidRPr="00C457F7" w:rsidRDefault="006A28DF" w:rsidP="006A2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7F7">
        <w:rPr>
          <w:rFonts w:ascii="Times New Roman" w:hAnsi="Times New Roman" w:cs="Times New Roman"/>
          <w:sz w:val="28"/>
          <w:szCs w:val="28"/>
        </w:rPr>
        <w:t>"____" ______________ 2022 г.</w:t>
      </w:r>
    </w:p>
    <w:p w14:paraId="0C37A08E" w14:textId="77777777" w:rsidR="006A28DF" w:rsidRPr="00C457F7" w:rsidRDefault="006A28DF" w:rsidP="006A2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17258D" w14:textId="77777777" w:rsidR="006A28DF" w:rsidRPr="00C457F7" w:rsidRDefault="006A28DF" w:rsidP="006A2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087462" w14:textId="77777777" w:rsidR="006A28DF" w:rsidRPr="00C457F7" w:rsidRDefault="006A28DF" w:rsidP="006A28DF">
      <w:pPr>
        <w:rPr>
          <w:sz w:val="28"/>
          <w:szCs w:val="28"/>
        </w:rPr>
      </w:pPr>
    </w:p>
    <w:p w14:paraId="3B658521" w14:textId="77777777" w:rsidR="00BC1C60" w:rsidRDefault="00BC1C60" w:rsidP="00BC1C60">
      <w:pPr>
        <w:ind w:right="-284" w:firstLine="708"/>
        <w:jc w:val="both"/>
        <w:rPr>
          <w:sz w:val="28"/>
          <w:szCs w:val="28"/>
        </w:rPr>
      </w:pPr>
    </w:p>
    <w:p w14:paraId="47A5764E" w14:textId="31B856DE" w:rsidR="00FA4D31" w:rsidRDefault="00FA4D31" w:rsidP="00BC1C60">
      <w:pPr>
        <w:ind w:right="-284" w:firstLine="708"/>
        <w:jc w:val="both"/>
        <w:rPr>
          <w:sz w:val="28"/>
          <w:szCs w:val="28"/>
        </w:rPr>
      </w:pPr>
      <w:bookmarkStart w:id="1" w:name="_GoBack"/>
      <w:bookmarkEnd w:id="1"/>
    </w:p>
    <w:p w14:paraId="07E955E6" w14:textId="1D910477" w:rsidR="00FA4D31" w:rsidRDefault="00FA4D31" w:rsidP="00BC1C60">
      <w:pPr>
        <w:ind w:right="-284" w:firstLine="708"/>
        <w:jc w:val="both"/>
        <w:rPr>
          <w:sz w:val="28"/>
          <w:szCs w:val="28"/>
        </w:rPr>
      </w:pPr>
    </w:p>
    <w:p w14:paraId="5F650DA3" w14:textId="42C92033" w:rsidR="00FA4D31" w:rsidRDefault="00FA4D31" w:rsidP="00BC1C60">
      <w:pPr>
        <w:ind w:right="-284" w:firstLine="708"/>
        <w:jc w:val="both"/>
        <w:rPr>
          <w:sz w:val="28"/>
          <w:szCs w:val="28"/>
        </w:rPr>
      </w:pPr>
    </w:p>
    <w:p w14:paraId="38E51347" w14:textId="472160F6" w:rsidR="00FA4D31" w:rsidRDefault="00FA4D31" w:rsidP="00BC1C60">
      <w:pPr>
        <w:ind w:right="-284" w:firstLine="708"/>
        <w:jc w:val="both"/>
        <w:rPr>
          <w:sz w:val="28"/>
          <w:szCs w:val="28"/>
        </w:rPr>
      </w:pPr>
    </w:p>
    <w:p w14:paraId="669192DC" w14:textId="79BBE56C" w:rsidR="00FA4D31" w:rsidRDefault="00FA4D31" w:rsidP="00BC1C60">
      <w:pPr>
        <w:ind w:right="-284" w:firstLine="708"/>
        <w:jc w:val="both"/>
        <w:rPr>
          <w:sz w:val="28"/>
          <w:szCs w:val="28"/>
        </w:rPr>
      </w:pPr>
    </w:p>
    <w:p w14:paraId="385D68D4" w14:textId="728B6BF2" w:rsidR="00FA4D31" w:rsidRDefault="00FA4D31" w:rsidP="00BC1C60">
      <w:pPr>
        <w:ind w:right="-284" w:firstLine="708"/>
        <w:jc w:val="both"/>
        <w:rPr>
          <w:sz w:val="28"/>
          <w:szCs w:val="28"/>
        </w:rPr>
      </w:pPr>
    </w:p>
    <w:p w14:paraId="69B9286F" w14:textId="77777777" w:rsidR="00FA4D31" w:rsidRDefault="00FA4D31" w:rsidP="00BC1C60">
      <w:pPr>
        <w:ind w:right="-284" w:firstLine="708"/>
        <w:jc w:val="both"/>
        <w:rPr>
          <w:sz w:val="28"/>
          <w:szCs w:val="28"/>
        </w:rPr>
      </w:pPr>
    </w:p>
    <w:p w14:paraId="79CBA03B" w14:textId="77777777" w:rsidR="00BC1C60" w:rsidRDefault="00BC1C60" w:rsidP="00BC1C60">
      <w:pPr>
        <w:ind w:right="-284" w:firstLine="708"/>
        <w:jc w:val="both"/>
        <w:rPr>
          <w:sz w:val="28"/>
          <w:szCs w:val="28"/>
        </w:rPr>
      </w:pPr>
    </w:p>
    <w:p w14:paraId="13CEED60" w14:textId="77777777" w:rsidR="00BC1C60" w:rsidRPr="008635C8" w:rsidRDefault="00BC1C60" w:rsidP="00BC1C6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04752BC2" w14:textId="77777777" w:rsidR="00BC1C60" w:rsidRPr="002630EB" w:rsidRDefault="00BC1C60" w:rsidP="00BC1C60">
      <w:pPr>
        <w:ind w:right="-284"/>
        <w:jc w:val="center"/>
        <w:rPr>
          <w:b/>
          <w:sz w:val="28"/>
          <w:szCs w:val="28"/>
        </w:rPr>
      </w:pPr>
      <w:proofErr w:type="gramStart"/>
      <w:r w:rsidRPr="003128AF">
        <w:rPr>
          <w:b/>
          <w:sz w:val="28"/>
          <w:szCs w:val="28"/>
        </w:rPr>
        <w:t>нормативных</w:t>
      </w:r>
      <w:proofErr w:type="gramEnd"/>
      <w:r w:rsidRPr="003128AF">
        <w:rPr>
          <w:b/>
          <w:sz w:val="28"/>
          <w:szCs w:val="28"/>
        </w:rPr>
        <w:t xml:space="preserve"> правовых актов подлежащих отмене, изменению и </w:t>
      </w:r>
      <w:r w:rsidRPr="00283585">
        <w:rPr>
          <w:b/>
          <w:sz w:val="28"/>
          <w:szCs w:val="28"/>
        </w:rPr>
        <w:t>дополнению при принятии постано</w:t>
      </w:r>
      <w:r>
        <w:rPr>
          <w:b/>
          <w:sz w:val="28"/>
          <w:szCs w:val="28"/>
        </w:rPr>
        <w:t xml:space="preserve">вления Правительства Республики </w:t>
      </w:r>
      <w:r w:rsidRPr="00283585">
        <w:rPr>
          <w:b/>
          <w:sz w:val="28"/>
          <w:szCs w:val="28"/>
        </w:rPr>
        <w:t xml:space="preserve">Алтай </w:t>
      </w:r>
      <w:r w:rsidRPr="00062FB2">
        <w:rPr>
          <w:b/>
          <w:sz w:val="28"/>
          <w:szCs w:val="28"/>
        </w:rPr>
        <w:t>«</w:t>
      </w:r>
      <w:bookmarkStart w:id="2" w:name="_Hlk90995727"/>
      <w:r w:rsidRPr="00062FB2">
        <w:rPr>
          <w:b/>
          <w:sz w:val="28"/>
          <w:szCs w:val="28"/>
        </w:rPr>
        <w:t>О внесении измене</w:t>
      </w:r>
      <w:r>
        <w:rPr>
          <w:b/>
          <w:sz w:val="28"/>
          <w:szCs w:val="28"/>
        </w:rPr>
        <w:t xml:space="preserve">ний в государственную программу </w:t>
      </w:r>
      <w:r w:rsidRPr="00062FB2">
        <w:rPr>
          <w:b/>
          <w:sz w:val="28"/>
          <w:szCs w:val="28"/>
        </w:rPr>
        <w:t xml:space="preserve">Республики Алтай </w:t>
      </w:r>
      <w:r w:rsidRPr="002630E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bookmarkEnd w:id="2"/>
      <w:r w:rsidRPr="002630EB">
        <w:rPr>
          <w:b/>
          <w:sz w:val="28"/>
          <w:szCs w:val="28"/>
        </w:rPr>
        <w:t>»</w:t>
      </w:r>
    </w:p>
    <w:p w14:paraId="1E1C6794" w14:textId="77777777" w:rsidR="00BC1C60" w:rsidRDefault="00BC1C60" w:rsidP="00BC1C60">
      <w:pPr>
        <w:ind w:right="-284"/>
        <w:jc w:val="both"/>
        <w:rPr>
          <w:sz w:val="28"/>
          <w:szCs w:val="28"/>
        </w:rPr>
      </w:pPr>
    </w:p>
    <w:p w14:paraId="42BE51C9" w14:textId="77777777" w:rsidR="00BC1C60" w:rsidRPr="002630EB" w:rsidRDefault="00BC1C60" w:rsidP="00BC1C60">
      <w:pPr>
        <w:ind w:right="-284" w:firstLine="708"/>
        <w:jc w:val="both"/>
        <w:rPr>
          <w:sz w:val="28"/>
          <w:szCs w:val="28"/>
        </w:rPr>
      </w:pPr>
      <w:r w:rsidRPr="004E2443">
        <w:rPr>
          <w:sz w:val="28"/>
          <w:szCs w:val="28"/>
        </w:rPr>
        <w:t xml:space="preserve">Принятие проекта постановления Правительства Республики Алтай              </w:t>
      </w:r>
      <w:proofErr w:type="gramStart"/>
      <w:r w:rsidRPr="004E2443">
        <w:rPr>
          <w:sz w:val="28"/>
          <w:szCs w:val="28"/>
        </w:rPr>
        <w:t xml:space="preserve">   «</w:t>
      </w:r>
      <w:proofErr w:type="gramEnd"/>
      <w:r w:rsidRPr="004E2443">
        <w:rPr>
          <w:sz w:val="28"/>
          <w:szCs w:val="28"/>
        </w:rPr>
        <w:t>О внесении изменений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 не потребует признания утратившими силу</w:t>
      </w:r>
      <w:r w:rsidRPr="00FA4D31">
        <w:rPr>
          <w:sz w:val="28"/>
          <w:szCs w:val="28"/>
        </w:rPr>
        <w:t>, приостановления, изменения или принятия нормативных правовых актов Республики Алтай</w:t>
      </w:r>
      <w:r w:rsidRPr="004E2443">
        <w:rPr>
          <w:sz w:val="28"/>
          <w:szCs w:val="28"/>
        </w:rPr>
        <w:t>.</w:t>
      </w:r>
    </w:p>
    <w:p w14:paraId="1A546EA1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 w:firstLine="540"/>
        <w:jc w:val="both"/>
      </w:pPr>
    </w:p>
    <w:p w14:paraId="3424CB77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</w:pPr>
    </w:p>
    <w:p w14:paraId="029E57D2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</w:pPr>
    </w:p>
    <w:p w14:paraId="0F9BC0A0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 w:firstLine="540"/>
        <w:jc w:val="both"/>
      </w:pPr>
    </w:p>
    <w:p w14:paraId="6539697B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 w:firstLine="540"/>
        <w:jc w:val="both"/>
      </w:pPr>
    </w:p>
    <w:p w14:paraId="66907CBB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 w:firstLine="540"/>
        <w:jc w:val="both"/>
      </w:pPr>
    </w:p>
    <w:p w14:paraId="500E0519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</w:pPr>
    </w:p>
    <w:p w14:paraId="44E670E4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</w:pPr>
    </w:p>
    <w:p w14:paraId="5785A861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</w:pPr>
    </w:p>
    <w:p w14:paraId="3D996B01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</w:pPr>
    </w:p>
    <w:p w14:paraId="41AAD011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50FCF9B0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1403A2CA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6A88EEA8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2238839E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6D1DFD0B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32817520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2B771648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129E90D7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682742EC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453F4820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27BEDF26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60838161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30075881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24DB26C7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066B78F0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640B3E17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1E59ED52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7AF22B04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37693C8D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5B44D00D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79EE72F6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4BBD4B51" w14:textId="77777777" w:rsidR="00990E41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37FF3752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54FA16E9" w14:textId="77777777" w:rsidR="00990E41" w:rsidRDefault="00990E41" w:rsidP="00990E41">
      <w:pPr>
        <w:spacing w:line="360" w:lineRule="auto"/>
        <w:jc w:val="both"/>
        <w:rPr>
          <w:sz w:val="20"/>
          <w:szCs w:val="20"/>
        </w:rPr>
      </w:pPr>
    </w:p>
    <w:p w14:paraId="58AA01F1" w14:textId="77777777" w:rsidR="00990E41" w:rsidRDefault="00990E41" w:rsidP="007F6660">
      <w:pPr>
        <w:jc w:val="center"/>
      </w:pPr>
    </w:p>
    <w:sectPr w:rsidR="0099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FCF2" w16cex:dateUtc="2022-05-17T03:52:00Z"/>
  <w16cex:commentExtensible w16cex:durableId="262DFB2D" w16cex:dateUtc="2022-05-17T0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C56F27" w16cid:durableId="262DFCF2"/>
  <w16cid:commentId w16cid:paraId="4951FFB1" w16cid:durableId="262DFB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83E1" w14:textId="77777777" w:rsidR="00040E15" w:rsidRDefault="00040E15" w:rsidP="002B535A">
      <w:r>
        <w:separator/>
      </w:r>
    </w:p>
  </w:endnote>
  <w:endnote w:type="continuationSeparator" w:id="0">
    <w:p w14:paraId="577321C3" w14:textId="77777777" w:rsidR="00040E15" w:rsidRDefault="00040E15" w:rsidP="002B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F183" w14:textId="77777777" w:rsidR="002B535A" w:rsidRDefault="002B535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B0705" w14:textId="77777777" w:rsidR="002B535A" w:rsidRDefault="002B535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21344" w14:textId="77777777" w:rsidR="002B535A" w:rsidRDefault="002B53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511B0" w14:textId="77777777" w:rsidR="00040E15" w:rsidRDefault="00040E15" w:rsidP="002B535A">
      <w:r>
        <w:separator/>
      </w:r>
    </w:p>
  </w:footnote>
  <w:footnote w:type="continuationSeparator" w:id="0">
    <w:p w14:paraId="43AD1AC3" w14:textId="77777777" w:rsidR="00040E15" w:rsidRDefault="00040E15" w:rsidP="002B5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7C730" w14:textId="77777777" w:rsidR="002B535A" w:rsidRDefault="002B535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DFBE2" w14:textId="77777777" w:rsidR="002B535A" w:rsidRDefault="002B535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BCAA" w14:textId="77777777" w:rsidR="002B535A" w:rsidRDefault="002B53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F30C5"/>
    <w:multiLevelType w:val="multilevel"/>
    <w:tmpl w:val="6F4E92A4"/>
    <w:lvl w:ilvl="0">
      <w:start w:val="1"/>
      <w:numFmt w:val="decimal"/>
      <w:lvlText w:val="%1."/>
      <w:lvlJc w:val="left"/>
      <w:pPr>
        <w:ind w:left="3552" w:hanging="360"/>
      </w:pPr>
    </w:lvl>
    <w:lvl w:ilvl="1">
      <w:start w:val="1"/>
      <w:numFmt w:val="decimal"/>
      <w:isLgl/>
      <w:lvlText w:val="%1.%2."/>
      <w:lvlJc w:val="left"/>
      <w:pPr>
        <w:ind w:left="3698" w:hanging="720"/>
      </w:pPr>
    </w:lvl>
    <w:lvl w:ilvl="2">
      <w:start w:val="1"/>
      <w:numFmt w:val="decimal"/>
      <w:isLgl/>
      <w:lvlText w:val="%1.%2.%3."/>
      <w:lvlJc w:val="left"/>
      <w:pPr>
        <w:ind w:left="3912" w:hanging="720"/>
      </w:pPr>
    </w:lvl>
    <w:lvl w:ilvl="3">
      <w:start w:val="1"/>
      <w:numFmt w:val="decimal"/>
      <w:isLgl/>
      <w:lvlText w:val="%1.%2.%3.%4."/>
      <w:lvlJc w:val="left"/>
      <w:pPr>
        <w:ind w:left="4272" w:hanging="1080"/>
      </w:pPr>
    </w:lvl>
    <w:lvl w:ilvl="4">
      <w:start w:val="1"/>
      <w:numFmt w:val="decimal"/>
      <w:isLgl/>
      <w:lvlText w:val="%1.%2.%3.%4.%5."/>
      <w:lvlJc w:val="left"/>
      <w:pPr>
        <w:ind w:left="4272" w:hanging="1080"/>
      </w:pPr>
    </w:lvl>
    <w:lvl w:ilvl="5">
      <w:start w:val="1"/>
      <w:numFmt w:val="decimal"/>
      <w:isLgl/>
      <w:lvlText w:val="%1.%2.%3.%4.%5.%6."/>
      <w:lvlJc w:val="left"/>
      <w:pPr>
        <w:ind w:left="4632" w:hanging="1440"/>
      </w:pPr>
    </w:lvl>
    <w:lvl w:ilvl="6">
      <w:start w:val="1"/>
      <w:numFmt w:val="decimal"/>
      <w:isLgl/>
      <w:lvlText w:val="%1.%2.%3.%4.%5.%6.%7."/>
      <w:lvlJc w:val="left"/>
      <w:pPr>
        <w:ind w:left="4632" w:hanging="1440"/>
      </w:pPr>
    </w:lvl>
    <w:lvl w:ilvl="7">
      <w:start w:val="1"/>
      <w:numFmt w:val="decimal"/>
      <w:isLgl/>
      <w:lvlText w:val="%1.%2.%3.%4.%5.%6.%7.%8."/>
      <w:lvlJc w:val="left"/>
      <w:pPr>
        <w:ind w:left="4992" w:hanging="180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abstractNum w:abstractNumId="1">
    <w:nsid w:val="7D2F34C9"/>
    <w:multiLevelType w:val="hybridMultilevel"/>
    <w:tmpl w:val="383C9F06"/>
    <w:lvl w:ilvl="0" w:tplc="7546944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83"/>
    <w:rsid w:val="00040E15"/>
    <w:rsid w:val="00182512"/>
    <w:rsid w:val="001C568E"/>
    <w:rsid w:val="001F12C6"/>
    <w:rsid w:val="002B535A"/>
    <w:rsid w:val="002F3E04"/>
    <w:rsid w:val="00303B86"/>
    <w:rsid w:val="004A4538"/>
    <w:rsid w:val="00643B46"/>
    <w:rsid w:val="006A28DF"/>
    <w:rsid w:val="007E0F93"/>
    <w:rsid w:val="007F6660"/>
    <w:rsid w:val="008137B9"/>
    <w:rsid w:val="00831553"/>
    <w:rsid w:val="008C7883"/>
    <w:rsid w:val="00925F38"/>
    <w:rsid w:val="009770AA"/>
    <w:rsid w:val="00983452"/>
    <w:rsid w:val="00990E41"/>
    <w:rsid w:val="009E519B"/>
    <w:rsid w:val="00A12D46"/>
    <w:rsid w:val="00AB7F39"/>
    <w:rsid w:val="00B32DA3"/>
    <w:rsid w:val="00B7221C"/>
    <w:rsid w:val="00BC1C60"/>
    <w:rsid w:val="00BF3A15"/>
    <w:rsid w:val="00C24027"/>
    <w:rsid w:val="00C457F7"/>
    <w:rsid w:val="00C50C7F"/>
    <w:rsid w:val="00C940FA"/>
    <w:rsid w:val="00D10B94"/>
    <w:rsid w:val="00D34A12"/>
    <w:rsid w:val="00D53876"/>
    <w:rsid w:val="00D55065"/>
    <w:rsid w:val="00E14874"/>
    <w:rsid w:val="00E62929"/>
    <w:rsid w:val="00ED348A"/>
    <w:rsid w:val="00F12DA4"/>
    <w:rsid w:val="00F332E0"/>
    <w:rsid w:val="00F9671B"/>
    <w:rsid w:val="00FA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5421"/>
  <w15:chartTrackingRefBased/>
  <w15:docId w15:val="{98CA561D-D187-493A-9FE8-55DFB1EB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883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7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7883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C788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8C7883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C7883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8C7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hi-IN"/>
    </w:rPr>
  </w:style>
  <w:style w:type="table" w:styleId="a5">
    <w:name w:val="Table Grid"/>
    <w:basedOn w:val="a1"/>
    <w:uiPriority w:val="39"/>
    <w:rsid w:val="008C7883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A2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50C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0C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50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0C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0C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535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535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2B53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5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B53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53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/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305B-CDEF-4A4D-9DE0-5BE529ED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5-13T10:08:00Z</dcterms:created>
  <dcterms:modified xsi:type="dcterms:W3CDTF">2022-05-19T04:04:00Z</dcterms:modified>
</cp:coreProperties>
</file>